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45E8B" w14:textId="77777777" w:rsidR="00F75C20" w:rsidRPr="00D15415" w:rsidRDefault="00A91056" w:rsidP="009E7A7C">
      <w:pPr>
        <w:spacing w:before="720"/>
        <w:rPr>
          <w:rFonts w:ascii="Arial" w:hAnsi="Arial" w:cs="Arial"/>
          <w:color w:val="D9D9D9"/>
          <w:sz w:val="24"/>
          <w:szCs w:val="26"/>
        </w:rPr>
      </w:pPr>
      <w:r>
        <w:rPr>
          <w:noProof/>
        </w:rPr>
        <w:pict w14:anchorId="7A95AF2E">
          <v:shapetype id="_x0000_t202" coordsize="21600,21600" o:spt="202" path="m,l,21600r21600,l21600,xe">
            <v:stroke joinstyle="miter"/>
            <v:path gradientshapeok="t" o:connecttype="rect"/>
          </v:shapetype>
          <v:shape id="Textfeld 1" o:spid="_x0000_s2050" type="#_x0000_t202" style="position:absolute;margin-left:197.85pt;margin-top:-13.3pt;width:26.65pt;height:41pt;rotation:-294391fd;z-index: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" filled="f" stroked="f">
            <v:textbox>
              <w:txbxContent>
                <w:p w14:paraId="77E1D57E" w14:textId="77777777" w:rsidR="00E22A42" w:rsidRPr="00D15415" w:rsidRDefault="00E22A42" w:rsidP="00EF6F2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44"/>
                      <w:szCs w:val="72"/>
                    </w:rPr>
                  </w:pPr>
                </w:p>
              </w:txbxContent>
            </v:textbox>
          </v:shape>
        </w:pict>
      </w:r>
      <w:r w:rsidR="00F75C20" w:rsidRPr="007868F2">
        <w:rPr>
          <w:rFonts w:ascii="Arial" w:hAnsi="Arial" w:cs="Arial"/>
          <w:b/>
          <w:sz w:val="36"/>
          <w:szCs w:val="26"/>
        </w:rPr>
        <w:t xml:space="preserve">Instandstellung </w:t>
      </w:r>
      <w:r w:rsidR="00F75C20" w:rsidRPr="00D15415">
        <w:rPr>
          <w:rFonts w:ascii="Arial" w:hAnsi="Arial" w:cs="Arial"/>
          <w:b/>
          <w:color w:val="D9D9D9"/>
          <w:sz w:val="36"/>
          <w:szCs w:val="26"/>
        </w:rPr>
        <w:t>[Objektbezeichnung einfügen]</w:t>
      </w:r>
    </w:p>
    <w:p w14:paraId="50FBE1BF" w14:textId="77777777" w:rsidR="00D63831" w:rsidRDefault="00C2313A" w:rsidP="004E3BC8">
      <w:pPr>
        <w:spacing w:before="60" w:after="600"/>
        <w:rPr>
          <w:rFonts w:ascii="Arial" w:hAnsi="Arial" w:cs="Arial"/>
          <w:sz w:val="24"/>
          <w:szCs w:val="26"/>
        </w:rPr>
      </w:pPr>
      <w:r w:rsidRPr="007868F2">
        <w:rPr>
          <w:rFonts w:ascii="Arial" w:hAnsi="Arial" w:cs="Arial"/>
          <w:sz w:val="24"/>
          <w:szCs w:val="26"/>
        </w:rPr>
        <w:t>Abschlussdokumentation</w:t>
      </w:r>
    </w:p>
    <w:p w14:paraId="6A1041C3" w14:textId="77777777" w:rsidR="009D40D8" w:rsidRDefault="00A91056" w:rsidP="00B565B8">
      <w:pPr>
        <w:spacing w:before="60"/>
        <w:rPr>
          <w:rFonts w:ascii="Arial" w:hAnsi="Arial" w:cs="Arial"/>
          <w:sz w:val="24"/>
          <w:szCs w:val="26"/>
        </w:rPr>
      </w:pPr>
      <w:r w:rsidRPr="00C81C59">
        <w:rPr>
          <w:noProof/>
          <w:lang w:eastAsia="de-CH"/>
        </w:rPr>
        <w:pict w14:anchorId="2CAA6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8" o:spid="_x0000_i1034" type="#_x0000_t75" alt="" style="width:453.3pt;height:201.6pt;visibility:visible;mso-width-percent:0;mso-height-percent:0;mso-width-percent:0;mso-height-percent:0">
            <v:imagedata r:id="rId8" o:title=""/>
          </v:shape>
        </w:pict>
      </w:r>
    </w:p>
    <w:p w14:paraId="0CB7CCD4" w14:textId="77777777" w:rsidR="009D40D8" w:rsidRPr="00DB1E22" w:rsidRDefault="009D40D8">
      <w:pPr>
        <w:pStyle w:val="Inhaltsverzeichnisberschrift"/>
        <w:rPr>
          <w:rFonts w:ascii="Arial" w:hAnsi="Arial" w:cs="Arial"/>
          <w:color w:val="auto"/>
          <w:sz w:val="20"/>
          <w:szCs w:val="20"/>
        </w:rPr>
      </w:pPr>
      <w:r w:rsidRPr="00DB1E22">
        <w:rPr>
          <w:rFonts w:ascii="Arial" w:hAnsi="Arial" w:cs="Arial"/>
          <w:color w:val="auto"/>
          <w:sz w:val="20"/>
          <w:szCs w:val="20"/>
          <w:lang w:val="de-DE"/>
        </w:rPr>
        <w:t>Inhalt</w:t>
      </w:r>
    </w:p>
    <w:p w14:paraId="0239A594" w14:textId="77777777" w:rsidR="006E6078" w:rsidRPr="00197C05" w:rsidRDefault="009D40D8">
      <w:pPr>
        <w:pStyle w:val="Verzeichnis1"/>
        <w:rPr>
          <w:rFonts w:ascii="Calibri" w:eastAsia="Times New Roman" w:hAnsi="Calibri"/>
          <w:noProof/>
          <w:sz w:val="22"/>
          <w:lang w:eastAsia="de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9635357" w:history="1">
        <w:r w:rsidR="006E6078" w:rsidRPr="00A07362">
          <w:rPr>
            <w:rStyle w:val="Hyperlink"/>
            <w:noProof/>
          </w:rPr>
          <w:t>1.</w:t>
        </w:r>
        <w:r w:rsidR="006E6078" w:rsidRPr="00197C05">
          <w:rPr>
            <w:rFonts w:ascii="Calibri" w:eastAsia="Times New Roman" w:hAnsi="Calibri"/>
            <w:noProof/>
            <w:sz w:val="22"/>
            <w:lang w:eastAsia="de-CH"/>
          </w:rPr>
          <w:tab/>
        </w:r>
        <w:r w:rsidR="006E6078" w:rsidRPr="00A07362">
          <w:rPr>
            <w:rStyle w:val="Hyperlink"/>
            <w:noProof/>
          </w:rPr>
          <w:t>Projektorganisation</w:t>
        </w:r>
        <w:r w:rsidR="006E6078">
          <w:rPr>
            <w:noProof/>
            <w:webHidden/>
          </w:rPr>
          <w:tab/>
        </w:r>
        <w:r w:rsidR="006E6078">
          <w:rPr>
            <w:noProof/>
            <w:webHidden/>
          </w:rPr>
          <w:fldChar w:fldCharType="begin"/>
        </w:r>
        <w:r w:rsidR="006E6078">
          <w:rPr>
            <w:noProof/>
            <w:webHidden/>
          </w:rPr>
          <w:instrText xml:space="preserve"> PAGEREF _Toc349635357 \h </w:instrText>
        </w:r>
        <w:r w:rsidR="006E6078">
          <w:rPr>
            <w:noProof/>
            <w:webHidden/>
          </w:rPr>
        </w:r>
        <w:r w:rsidR="006E6078">
          <w:rPr>
            <w:noProof/>
            <w:webHidden/>
          </w:rPr>
          <w:fldChar w:fldCharType="separate"/>
        </w:r>
        <w:r w:rsidR="006E6078">
          <w:rPr>
            <w:noProof/>
            <w:webHidden/>
          </w:rPr>
          <w:t>2</w:t>
        </w:r>
        <w:r w:rsidR="006E6078">
          <w:rPr>
            <w:noProof/>
            <w:webHidden/>
          </w:rPr>
          <w:fldChar w:fldCharType="end"/>
        </w:r>
      </w:hyperlink>
    </w:p>
    <w:p w14:paraId="7891D9F5" w14:textId="77777777" w:rsidR="006E6078" w:rsidRPr="00197C05" w:rsidRDefault="006E6078">
      <w:pPr>
        <w:pStyle w:val="Verzeichnis1"/>
        <w:rPr>
          <w:rFonts w:ascii="Calibri" w:eastAsia="Times New Roman" w:hAnsi="Calibri"/>
          <w:noProof/>
          <w:sz w:val="22"/>
          <w:lang w:eastAsia="de-CH"/>
        </w:rPr>
      </w:pPr>
      <w:hyperlink w:anchor="_Toc349635358" w:history="1">
        <w:r w:rsidRPr="00A07362">
          <w:rPr>
            <w:rStyle w:val="Hyperlink"/>
            <w:noProof/>
          </w:rPr>
          <w:t>2.</w:t>
        </w:r>
        <w:r w:rsidRPr="00197C05">
          <w:rPr>
            <w:rFonts w:ascii="Calibri" w:eastAsia="Times New Roman" w:hAnsi="Calibri"/>
            <w:noProof/>
            <w:sz w:val="22"/>
            <w:lang w:eastAsia="de-CH"/>
          </w:rPr>
          <w:tab/>
        </w:r>
        <w:r w:rsidRPr="00A07362">
          <w:rPr>
            <w:rStyle w:val="Hyperlink"/>
            <w:noProof/>
          </w:rPr>
          <w:t>Ausgangs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63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6378E1" w14:textId="77777777" w:rsidR="006E6078" w:rsidRPr="00197C05" w:rsidRDefault="006E6078">
      <w:pPr>
        <w:pStyle w:val="Verzeichnis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lang w:eastAsia="de-CH"/>
        </w:rPr>
      </w:pPr>
      <w:hyperlink w:anchor="_Toc349635359" w:history="1">
        <w:r w:rsidRPr="00A07362">
          <w:rPr>
            <w:rStyle w:val="Hyperlink"/>
            <w:noProof/>
          </w:rPr>
          <w:t>2.1.</w:t>
        </w:r>
        <w:r w:rsidRPr="00197C05">
          <w:rPr>
            <w:rFonts w:ascii="Calibri" w:eastAsia="Times New Roman" w:hAnsi="Calibri"/>
            <w:noProof/>
            <w:sz w:val="22"/>
            <w:lang w:eastAsia="de-CH"/>
          </w:rPr>
          <w:tab/>
        </w:r>
        <w:r w:rsidRPr="00A07362">
          <w:rPr>
            <w:rStyle w:val="Hyperlink"/>
            <w:noProof/>
          </w:rPr>
          <w:t>Objektbeschrieb und Charakterist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63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21174C" w14:textId="77777777" w:rsidR="006E6078" w:rsidRPr="00197C05" w:rsidRDefault="006E6078">
      <w:pPr>
        <w:pStyle w:val="Verzeichnis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lang w:eastAsia="de-CH"/>
        </w:rPr>
      </w:pPr>
      <w:hyperlink w:anchor="_Toc349635360" w:history="1">
        <w:r w:rsidRPr="00A07362">
          <w:rPr>
            <w:rStyle w:val="Hyperlink"/>
            <w:noProof/>
          </w:rPr>
          <w:t>2.2.</w:t>
        </w:r>
        <w:r w:rsidRPr="00197C05">
          <w:rPr>
            <w:rFonts w:ascii="Calibri" w:eastAsia="Times New Roman" w:hAnsi="Calibri"/>
            <w:noProof/>
            <w:sz w:val="22"/>
            <w:lang w:eastAsia="de-CH"/>
          </w:rPr>
          <w:tab/>
        </w:r>
        <w:r w:rsidRPr="00A07362">
          <w:rPr>
            <w:rStyle w:val="Hyperlink"/>
            <w:noProof/>
          </w:rPr>
          <w:t>Schadensb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63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8783FF" w14:textId="77777777" w:rsidR="006E6078" w:rsidRPr="00197C05" w:rsidRDefault="006E6078">
      <w:pPr>
        <w:pStyle w:val="Verzeichnis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lang w:eastAsia="de-CH"/>
        </w:rPr>
      </w:pPr>
      <w:hyperlink w:anchor="_Toc349635361" w:history="1">
        <w:r w:rsidRPr="00A07362">
          <w:rPr>
            <w:rStyle w:val="Hyperlink"/>
            <w:noProof/>
          </w:rPr>
          <w:t>2.3.</w:t>
        </w:r>
        <w:r w:rsidRPr="00197C05">
          <w:rPr>
            <w:rFonts w:ascii="Calibri" w:eastAsia="Times New Roman" w:hAnsi="Calibri"/>
            <w:noProof/>
            <w:sz w:val="22"/>
            <w:lang w:eastAsia="de-CH"/>
          </w:rPr>
          <w:tab/>
        </w:r>
        <w:r w:rsidRPr="00A07362">
          <w:rPr>
            <w:rStyle w:val="Hyperlink"/>
            <w:noProof/>
          </w:rPr>
          <w:t>Ursachen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63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DF88C1" w14:textId="77777777" w:rsidR="006E6078" w:rsidRPr="00197C05" w:rsidRDefault="006E6078">
      <w:pPr>
        <w:pStyle w:val="Verzeichnis1"/>
        <w:rPr>
          <w:rFonts w:ascii="Calibri" w:eastAsia="Times New Roman" w:hAnsi="Calibri"/>
          <w:noProof/>
          <w:sz w:val="22"/>
          <w:lang w:eastAsia="de-CH"/>
        </w:rPr>
      </w:pPr>
      <w:hyperlink w:anchor="_Toc349635362" w:history="1">
        <w:r w:rsidRPr="00A07362">
          <w:rPr>
            <w:rStyle w:val="Hyperlink"/>
            <w:noProof/>
          </w:rPr>
          <w:t>3.</w:t>
        </w:r>
        <w:r w:rsidRPr="00197C05">
          <w:rPr>
            <w:rFonts w:ascii="Calibri" w:eastAsia="Times New Roman" w:hAnsi="Calibri"/>
            <w:noProof/>
            <w:sz w:val="22"/>
            <w:lang w:eastAsia="de-CH"/>
          </w:rPr>
          <w:tab/>
        </w:r>
        <w:r w:rsidRPr="00A07362">
          <w:rPr>
            <w:rStyle w:val="Hyperlink"/>
            <w:noProof/>
          </w:rPr>
          <w:t>Instandstellungsmassna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63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8E3A04" w14:textId="77777777" w:rsidR="006E6078" w:rsidRPr="00197C05" w:rsidRDefault="006E6078">
      <w:pPr>
        <w:pStyle w:val="Verzeichnis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lang w:eastAsia="de-CH"/>
        </w:rPr>
      </w:pPr>
      <w:hyperlink w:anchor="_Toc349635363" w:history="1">
        <w:r w:rsidRPr="00A07362">
          <w:rPr>
            <w:rStyle w:val="Hyperlink"/>
            <w:noProof/>
          </w:rPr>
          <w:t>3.1.</w:t>
        </w:r>
        <w:r w:rsidRPr="00197C05">
          <w:rPr>
            <w:rFonts w:ascii="Calibri" w:eastAsia="Times New Roman" w:hAnsi="Calibri"/>
            <w:noProof/>
            <w:sz w:val="22"/>
            <w:lang w:eastAsia="de-CH"/>
          </w:rPr>
          <w:tab/>
        </w:r>
        <w:r w:rsidRPr="00A07362">
          <w:rPr>
            <w:rStyle w:val="Hyperlink"/>
            <w:noProof/>
          </w:rPr>
          <w:t>Bauprozess und realisierte Massna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63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54867F" w14:textId="77777777" w:rsidR="006E6078" w:rsidRPr="00197C05" w:rsidRDefault="006E6078">
      <w:pPr>
        <w:pStyle w:val="Verzeichnis3"/>
        <w:tabs>
          <w:tab w:val="left" w:pos="1100"/>
          <w:tab w:val="right" w:leader="dot" w:pos="9062"/>
        </w:tabs>
        <w:rPr>
          <w:rFonts w:ascii="Calibri" w:eastAsia="Times New Roman" w:hAnsi="Calibri"/>
          <w:noProof/>
          <w:sz w:val="22"/>
          <w:lang w:eastAsia="de-CH"/>
        </w:rPr>
      </w:pPr>
      <w:hyperlink w:anchor="_Toc349635364" w:history="1">
        <w:r w:rsidRPr="00A07362">
          <w:rPr>
            <w:rStyle w:val="Hyperlink"/>
            <w:noProof/>
          </w:rPr>
          <w:t>3.1.1.</w:t>
        </w:r>
        <w:r w:rsidRPr="00197C05">
          <w:rPr>
            <w:rFonts w:ascii="Calibri" w:eastAsia="Times New Roman" w:hAnsi="Calibri"/>
            <w:noProof/>
            <w:sz w:val="22"/>
            <w:lang w:eastAsia="de-CH"/>
          </w:rPr>
          <w:tab/>
        </w:r>
        <w:r w:rsidRPr="00A07362">
          <w:rPr>
            <w:rStyle w:val="Hyperlink"/>
            <w:noProof/>
          </w:rPr>
          <w:t>Schematische Darstellung der Konstruktionsprinzip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63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B85DD9" w14:textId="77777777" w:rsidR="006E6078" w:rsidRPr="00197C05" w:rsidRDefault="006E6078">
      <w:pPr>
        <w:pStyle w:val="Verzeichnis3"/>
        <w:tabs>
          <w:tab w:val="left" w:pos="1100"/>
          <w:tab w:val="right" w:leader="dot" w:pos="9062"/>
        </w:tabs>
        <w:rPr>
          <w:rFonts w:ascii="Calibri" w:eastAsia="Times New Roman" w:hAnsi="Calibri"/>
          <w:noProof/>
          <w:sz w:val="22"/>
          <w:lang w:eastAsia="de-CH"/>
        </w:rPr>
      </w:pPr>
      <w:hyperlink w:anchor="_Toc349635365" w:history="1">
        <w:r w:rsidRPr="00A07362">
          <w:rPr>
            <w:rStyle w:val="Hyperlink"/>
            <w:noProof/>
          </w:rPr>
          <w:t>3.1.2.</w:t>
        </w:r>
        <w:r w:rsidRPr="00197C05">
          <w:rPr>
            <w:rFonts w:ascii="Calibri" w:eastAsia="Times New Roman" w:hAnsi="Calibri"/>
            <w:noProof/>
            <w:sz w:val="22"/>
            <w:lang w:eastAsia="de-CH"/>
          </w:rPr>
          <w:tab/>
        </w:r>
        <w:r w:rsidRPr="00A07362">
          <w:rPr>
            <w:rStyle w:val="Hyperlink"/>
            <w:noProof/>
          </w:rPr>
          <w:t>Besonderheiten / Besondere Herausforderungen bei der Instand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63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F53203" w14:textId="77777777" w:rsidR="006E6078" w:rsidRPr="00197C05" w:rsidRDefault="006E6078">
      <w:pPr>
        <w:pStyle w:val="Verzeichnis3"/>
        <w:tabs>
          <w:tab w:val="left" w:pos="1100"/>
          <w:tab w:val="right" w:leader="dot" w:pos="9062"/>
        </w:tabs>
        <w:rPr>
          <w:rFonts w:ascii="Calibri" w:eastAsia="Times New Roman" w:hAnsi="Calibri"/>
          <w:noProof/>
          <w:sz w:val="22"/>
          <w:lang w:eastAsia="de-CH"/>
        </w:rPr>
      </w:pPr>
      <w:hyperlink w:anchor="_Toc349635366" w:history="1">
        <w:r w:rsidRPr="00A07362">
          <w:rPr>
            <w:rStyle w:val="Hyperlink"/>
            <w:noProof/>
          </w:rPr>
          <w:t>3.1.3.</w:t>
        </w:r>
        <w:r w:rsidRPr="00197C05">
          <w:rPr>
            <w:rFonts w:ascii="Calibri" w:eastAsia="Times New Roman" w:hAnsi="Calibri"/>
            <w:noProof/>
            <w:sz w:val="22"/>
            <w:lang w:eastAsia="de-CH"/>
          </w:rPr>
          <w:tab/>
        </w:r>
        <w:r w:rsidRPr="00A07362">
          <w:rPr>
            <w:rStyle w:val="Hyperlink"/>
            <w:noProof/>
          </w:rPr>
          <w:t>Umsetzung der Auf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63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8C7150" w14:textId="77777777" w:rsidR="006E6078" w:rsidRPr="00197C05" w:rsidRDefault="006E6078">
      <w:pPr>
        <w:pStyle w:val="Verzeichnis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lang w:eastAsia="de-CH"/>
        </w:rPr>
      </w:pPr>
      <w:hyperlink w:anchor="_Toc349635367" w:history="1">
        <w:r w:rsidRPr="00A07362">
          <w:rPr>
            <w:rStyle w:val="Hyperlink"/>
            <w:noProof/>
          </w:rPr>
          <w:t>3.2.</w:t>
        </w:r>
        <w:r w:rsidRPr="00197C05">
          <w:rPr>
            <w:rFonts w:ascii="Calibri" w:eastAsia="Times New Roman" w:hAnsi="Calibri"/>
            <w:noProof/>
            <w:sz w:val="22"/>
            <w:lang w:eastAsia="de-CH"/>
          </w:rPr>
          <w:tab/>
        </w:r>
        <w:r w:rsidRPr="00A07362">
          <w:rPr>
            <w:rStyle w:val="Hyperlink"/>
            <w:noProof/>
          </w:rPr>
          <w:t>Fotos des ausgeführten Bauwe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63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E3C3D5" w14:textId="77777777" w:rsidR="006E6078" w:rsidRPr="00197C05" w:rsidRDefault="006E6078">
      <w:pPr>
        <w:pStyle w:val="Verzeichnis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lang w:eastAsia="de-CH"/>
        </w:rPr>
      </w:pPr>
      <w:hyperlink w:anchor="_Toc349635368" w:history="1">
        <w:r w:rsidRPr="00A07362">
          <w:rPr>
            <w:rStyle w:val="Hyperlink"/>
            <w:noProof/>
          </w:rPr>
          <w:t>3.3.</w:t>
        </w:r>
        <w:r w:rsidRPr="00197C05">
          <w:rPr>
            <w:rFonts w:ascii="Calibri" w:eastAsia="Times New Roman" w:hAnsi="Calibri"/>
            <w:noProof/>
            <w:sz w:val="22"/>
            <w:lang w:eastAsia="de-CH"/>
          </w:rPr>
          <w:tab/>
        </w:r>
        <w:r w:rsidRPr="00A07362">
          <w:rPr>
            <w:rStyle w:val="Hyperlink"/>
            <w:noProof/>
          </w:rPr>
          <w:t>Zeitrahmen und Ko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63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DC9DF1" w14:textId="77777777" w:rsidR="006E6078" w:rsidRPr="00197C05" w:rsidRDefault="006E6078">
      <w:pPr>
        <w:pStyle w:val="Verzeichnis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lang w:eastAsia="de-CH"/>
        </w:rPr>
      </w:pPr>
      <w:hyperlink w:anchor="_Toc349635369" w:history="1">
        <w:r w:rsidRPr="00A07362">
          <w:rPr>
            <w:rStyle w:val="Hyperlink"/>
            <w:noProof/>
          </w:rPr>
          <w:t>3.4.</w:t>
        </w:r>
        <w:r w:rsidRPr="00197C05">
          <w:rPr>
            <w:rFonts w:ascii="Calibri" w:eastAsia="Times New Roman" w:hAnsi="Calibri"/>
            <w:noProof/>
            <w:sz w:val="22"/>
            <w:lang w:eastAsia="de-CH"/>
          </w:rPr>
          <w:tab/>
        </w:r>
        <w:r w:rsidRPr="00A07362">
          <w:rPr>
            <w:rStyle w:val="Hyperlink"/>
            <w:noProof/>
          </w:rPr>
          <w:t>Weitere Angaben (bei Bedar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63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A3FF0B" w14:textId="77777777" w:rsidR="009D40D8" w:rsidRDefault="009D40D8">
      <w:r>
        <w:rPr>
          <w:b/>
          <w:bCs/>
          <w:lang w:val="de-DE"/>
        </w:rPr>
        <w:fldChar w:fldCharType="end"/>
      </w:r>
    </w:p>
    <w:tbl>
      <w:tblPr>
        <w:tblW w:w="9322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794"/>
        <w:gridCol w:w="5528"/>
      </w:tblGrid>
      <w:tr w:rsidR="00091D5A" w:rsidRPr="00D15415" w14:paraId="14BDB9E8" w14:textId="77777777" w:rsidTr="00D15415">
        <w:tc>
          <w:tcPr>
            <w:tcW w:w="3794" w:type="dxa"/>
            <w:shd w:val="clear" w:color="auto" w:fill="D9D9D9"/>
            <w:vAlign w:val="bottom"/>
          </w:tcPr>
          <w:p w14:paraId="627C1053" w14:textId="77777777" w:rsidR="00091D5A" w:rsidRPr="00F27DFA" w:rsidRDefault="0055619D" w:rsidP="00D1541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27DFA">
              <w:rPr>
                <w:rFonts w:ascii="Arial" w:hAnsi="Arial" w:cs="Arial"/>
                <w:sz w:val="20"/>
              </w:rPr>
              <w:t>Datum:</w:t>
            </w:r>
            <w:r w:rsidR="00F27DFA" w:rsidRPr="00F27DF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4C8B3D5B" w14:textId="77777777" w:rsidR="00091D5A" w:rsidRPr="00F27DFA" w:rsidRDefault="00B04848" w:rsidP="00D15415">
            <w:pPr>
              <w:spacing w:after="0" w:line="240" w:lineRule="auto"/>
              <w:ind w:right="34"/>
              <w:rPr>
                <w:rFonts w:ascii="Arial" w:hAnsi="Arial" w:cs="Arial"/>
                <w:sz w:val="20"/>
              </w:rPr>
            </w:pPr>
            <w:r w:rsidRPr="00F27DFA">
              <w:rPr>
                <w:rFonts w:ascii="Arial" w:hAnsi="Arial" w:cs="Arial"/>
                <w:sz w:val="20"/>
              </w:rPr>
              <w:t>Firma:</w:t>
            </w:r>
            <w:r w:rsidR="00F27DFA" w:rsidRPr="00F27DF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04848" w:rsidRPr="00D15415" w14:paraId="5CA6CF3B" w14:textId="77777777" w:rsidTr="00D15415">
        <w:tc>
          <w:tcPr>
            <w:tcW w:w="3794" w:type="dxa"/>
            <w:shd w:val="clear" w:color="auto" w:fill="D9D9D9"/>
            <w:vAlign w:val="bottom"/>
          </w:tcPr>
          <w:p w14:paraId="4D91B7B2" w14:textId="77777777" w:rsidR="00B04848" w:rsidRPr="00F27DFA" w:rsidRDefault="00B04848" w:rsidP="00D1541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shd w:val="clear" w:color="auto" w:fill="D9D9D9"/>
            <w:vAlign w:val="center"/>
          </w:tcPr>
          <w:p w14:paraId="6A410D44" w14:textId="77777777" w:rsidR="00B04848" w:rsidRPr="00F27DFA" w:rsidRDefault="00B04848" w:rsidP="00D15415">
            <w:pPr>
              <w:spacing w:after="0" w:line="240" w:lineRule="auto"/>
              <w:ind w:right="34"/>
              <w:rPr>
                <w:rFonts w:ascii="Arial" w:hAnsi="Arial" w:cs="Arial"/>
                <w:sz w:val="20"/>
              </w:rPr>
            </w:pPr>
            <w:r w:rsidRPr="00F27DFA">
              <w:rPr>
                <w:rFonts w:ascii="Arial" w:hAnsi="Arial" w:cs="Arial"/>
                <w:sz w:val="20"/>
              </w:rPr>
              <w:t>Adresse:</w:t>
            </w:r>
            <w:r w:rsidR="00F27DFA" w:rsidRPr="00F27DFA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0668E8FF" w14:textId="77777777" w:rsidR="009D40D8" w:rsidRPr="00D15415" w:rsidRDefault="009D40D8">
      <w:pPr>
        <w:rPr>
          <w:rFonts w:ascii="Arial" w:eastAsia="Times New Roman" w:hAnsi="Arial"/>
          <w:b/>
          <w:bCs/>
          <w:sz w:val="24"/>
          <w:szCs w:val="28"/>
        </w:rPr>
      </w:pPr>
      <w:r>
        <w:br w:type="page"/>
      </w:r>
    </w:p>
    <w:p w14:paraId="01BF3AF5" w14:textId="77777777" w:rsidR="00F939B4" w:rsidRPr="00F939B4" w:rsidRDefault="00F939B4" w:rsidP="00B565B8">
      <w:pPr>
        <w:pStyle w:val="berschrift1"/>
      </w:pPr>
      <w:bookmarkStart w:id="0" w:name="_Toc349635357"/>
      <w:r w:rsidRPr="00F939B4">
        <w:t>Projektorganisation</w:t>
      </w:r>
      <w:bookmarkEnd w:id="0"/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809"/>
        <w:gridCol w:w="7796"/>
      </w:tblGrid>
      <w:tr w:rsidR="008B54F1" w:rsidRPr="00D15415" w14:paraId="28E86641" w14:textId="77777777" w:rsidTr="00D15415">
        <w:trPr>
          <w:cantSplit/>
        </w:trPr>
        <w:tc>
          <w:tcPr>
            <w:tcW w:w="1809" w:type="dxa"/>
          </w:tcPr>
          <w:p w14:paraId="204584F3" w14:textId="77777777" w:rsidR="008B54F1" w:rsidRPr="00D15415" w:rsidRDefault="008B54F1" w:rsidP="00D1541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15415">
              <w:rPr>
                <w:rFonts w:ascii="Arial" w:hAnsi="Arial" w:cs="Arial"/>
                <w:sz w:val="18"/>
                <w:szCs w:val="18"/>
              </w:rPr>
              <w:t>Institutionen, verantwortliche Personen und Adresse</w:t>
            </w:r>
            <w:r w:rsidR="004E6366" w:rsidRPr="00D15415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796" w:type="dxa"/>
            <w:shd w:val="clear" w:color="auto" w:fill="D9D9D9"/>
          </w:tcPr>
          <w:p w14:paraId="260A1DBF" w14:textId="77777777" w:rsidR="008B54F1" w:rsidRPr="00D15415" w:rsidRDefault="008B54F1" w:rsidP="00D15415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D15415">
              <w:rPr>
                <w:rFonts w:ascii="Arial" w:hAnsi="Arial" w:cs="Arial"/>
                <w:b/>
                <w:sz w:val="20"/>
              </w:rPr>
              <w:t>Bauherrschaft:</w:t>
            </w:r>
          </w:p>
          <w:p w14:paraId="6D23ED18" w14:textId="77777777" w:rsidR="008B54F1" w:rsidRPr="00D15415" w:rsidRDefault="008B54F1" w:rsidP="00D1541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64BA137" w14:textId="77777777" w:rsidR="008B54F1" w:rsidRPr="00D15415" w:rsidRDefault="008B54F1" w:rsidP="00D15415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D15415">
              <w:rPr>
                <w:rFonts w:ascii="Arial" w:hAnsi="Arial" w:cs="Arial"/>
                <w:b/>
                <w:sz w:val="20"/>
              </w:rPr>
              <w:t>Planung / Ingenieursleistung:</w:t>
            </w:r>
          </w:p>
          <w:p w14:paraId="6E74793E" w14:textId="77777777" w:rsidR="008B54F1" w:rsidRPr="00D15415" w:rsidRDefault="008B54F1" w:rsidP="00D1541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055C3D8F" w14:textId="77777777" w:rsidR="008B54F1" w:rsidRPr="00D15415" w:rsidRDefault="008B54F1" w:rsidP="00D15415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D15415">
              <w:rPr>
                <w:rFonts w:ascii="Arial" w:hAnsi="Arial" w:cs="Arial"/>
                <w:b/>
                <w:sz w:val="20"/>
              </w:rPr>
              <w:t>Ausführende Unternehmung:</w:t>
            </w:r>
          </w:p>
          <w:p w14:paraId="3EB23825" w14:textId="77777777" w:rsidR="008B54F1" w:rsidRPr="00D15415" w:rsidRDefault="008B54F1" w:rsidP="00D1541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620A8D3" w14:textId="77777777" w:rsidR="008B54F1" w:rsidRPr="00D15415" w:rsidRDefault="008B54F1" w:rsidP="00D15415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D15415">
              <w:rPr>
                <w:rFonts w:ascii="Arial" w:hAnsi="Arial" w:cs="Arial"/>
                <w:b/>
                <w:sz w:val="20"/>
              </w:rPr>
              <w:t>IVS-Baubegleitung:</w:t>
            </w:r>
          </w:p>
          <w:p w14:paraId="3DF98822" w14:textId="77777777" w:rsidR="008B54F1" w:rsidRPr="00D15415" w:rsidRDefault="008B54F1" w:rsidP="00D1541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6A7A6A6" w14:textId="77777777" w:rsidR="00F939B4" w:rsidRDefault="00DA50A5" w:rsidP="00F939B4">
      <w:pPr>
        <w:pStyle w:val="berschrift1"/>
      </w:pPr>
      <w:bookmarkStart w:id="1" w:name="_Toc349635358"/>
      <w:r>
        <w:t>Ausgangslage</w:t>
      </w:r>
      <w:bookmarkEnd w:id="1"/>
    </w:p>
    <w:p w14:paraId="18B122BF" w14:textId="77777777" w:rsidR="00F939B4" w:rsidRPr="00F939B4" w:rsidRDefault="00DA50A5" w:rsidP="00F939B4">
      <w:pPr>
        <w:pStyle w:val="berschrift2"/>
      </w:pPr>
      <w:bookmarkStart w:id="2" w:name="_Toc349635359"/>
      <w:r>
        <w:t>Objektbeschrieb und Charakteristiken</w:t>
      </w:r>
      <w:bookmarkEnd w:id="2"/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809"/>
        <w:gridCol w:w="7796"/>
      </w:tblGrid>
      <w:tr w:rsidR="000878EF" w:rsidRPr="00D15415" w14:paraId="11D207C0" w14:textId="77777777" w:rsidTr="00D15415">
        <w:trPr>
          <w:cantSplit/>
        </w:trPr>
        <w:tc>
          <w:tcPr>
            <w:tcW w:w="1809" w:type="dxa"/>
          </w:tcPr>
          <w:p w14:paraId="5E8EB75A" w14:textId="77777777" w:rsidR="000878EF" w:rsidRPr="00D15415" w:rsidRDefault="00DA50A5" w:rsidP="00D1541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15415">
              <w:rPr>
                <w:rFonts w:ascii="Arial" w:hAnsi="Arial" w:cs="Arial"/>
                <w:sz w:val="18"/>
                <w:szCs w:val="18"/>
              </w:rPr>
              <w:t>Alter, Funktion, Konstruktions</w:t>
            </w:r>
            <w:r w:rsidR="00F75C20" w:rsidRPr="00D15415">
              <w:rPr>
                <w:rFonts w:ascii="Arial" w:hAnsi="Arial" w:cs="Arial"/>
                <w:sz w:val="18"/>
                <w:szCs w:val="18"/>
              </w:rPr>
              <w:softHyphen/>
            </w:r>
            <w:r w:rsidRPr="00D15415">
              <w:rPr>
                <w:rFonts w:ascii="Arial" w:hAnsi="Arial" w:cs="Arial"/>
                <w:sz w:val="18"/>
                <w:szCs w:val="18"/>
              </w:rPr>
              <w:t>merkmale, Erscheinungsbild (vor Instand</w:t>
            </w:r>
            <w:r w:rsidRPr="00D15415">
              <w:rPr>
                <w:rFonts w:ascii="Arial" w:hAnsi="Arial" w:cs="Arial"/>
                <w:sz w:val="18"/>
                <w:szCs w:val="18"/>
              </w:rPr>
              <w:softHyphen/>
              <w:t>stellung</w:t>
            </w:r>
            <w:r w:rsidR="00B31677" w:rsidRPr="00D1541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796" w:type="dxa"/>
            <w:shd w:val="clear" w:color="auto" w:fill="D9D9D9"/>
          </w:tcPr>
          <w:p w14:paraId="241CD9DA" w14:textId="77777777" w:rsidR="001253D7" w:rsidRPr="00D15415" w:rsidRDefault="001253D7" w:rsidP="00D15415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" w:hAnsi="Arial" w:cs="Arial"/>
                <w:sz w:val="20"/>
              </w:rPr>
            </w:pPr>
            <w:r w:rsidRPr="00D15415">
              <w:rPr>
                <w:rFonts w:ascii="Arial" w:hAnsi="Arial" w:cs="Arial"/>
                <w:sz w:val="20"/>
              </w:rPr>
              <w:t>…</w:t>
            </w:r>
          </w:p>
          <w:p w14:paraId="01DE5817" w14:textId="77777777" w:rsidR="001253D7" w:rsidRPr="00D15415" w:rsidRDefault="001253D7" w:rsidP="00D15415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" w:hAnsi="Arial" w:cs="Arial"/>
                <w:sz w:val="20"/>
              </w:rPr>
            </w:pPr>
            <w:r w:rsidRPr="00D15415">
              <w:rPr>
                <w:rFonts w:ascii="Arial" w:hAnsi="Arial" w:cs="Arial"/>
                <w:sz w:val="20"/>
              </w:rPr>
              <w:t>…</w:t>
            </w:r>
          </w:p>
          <w:p w14:paraId="49E6204E" w14:textId="77777777" w:rsidR="000878EF" w:rsidRPr="00D15415" w:rsidRDefault="000878EF" w:rsidP="00D1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C7221CA" w14:textId="77777777" w:rsidR="00DA50A5" w:rsidRPr="00D15415" w:rsidRDefault="00DA50A5" w:rsidP="00D1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15415">
              <w:rPr>
                <w:rFonts w:ascii="Arial" w:hAnsi="Arial" w:cs="Arial"/>
                <w:b/>
                <w:sz w:val="20"/>
              </w:rPr>
              <w:t>Fotografien des Ursprungszustandes:</w:t>
            </w:r>
          </w:p>
          <w:p w14:paraId="6186F781" w14:textId="77777777" w:rsidR="000878EF" w:rsidRPr="00D15415" w:rsidRDefault="00A91056" w:rsidP="00D15415">
            <w:pPr>
              <w:autoSpaceDE w:val="0"/>
              <w:autoSpaceDN w:val="0"/>
              <w:adjustRightInd w:val="0"/>
              <w:spacing w:after="120" w:line="240" w:lineRule="auto"/>
              <w:ind w:left="17"/>
              <w:rPr>
                <w:rFonts w:ascii="Arial" w:hAnsi="Arial" w:cs="Arial"/>
              </w:rPr>
            </w:pPr>
            <w:r w:rsidRPr="00C81C59">
              <w:rPr>
                <w:noProof/>
                <w:lang w:eastAsia="de-CH"/>
              </w:rPr>
              <w:pict w14:anchorId="12A28B77">
                <v:shape id="Grafik 1" o:spid="_x0000_i1033" type="#_x0000_t75" alt="" style="width:173.4pt;height:113.45pt;visibility:visible;mso-width-percent:0;mso-height-percent:0;mso-width-percent:0;mso-height-percent:0">
                  <v:imagedata r:id="rId9" o:title=""/>
                </v:shape>
              </w:pict>
            </w:r>
            <w:r w:rsidR="00B31677" w:rsidRPr="00D15415">
              <w:rPr>
                <w:rFonts w:ascii="Arial" w:hAnsi="Arial" w:cs="Arial"/>
              </w:rPr>
              <w:t xml:space="preserve">  </w:t>
            </w:r>
            <w:r w:rsidRPr="00C81C59">
              <w:rPr>
                <w:noProof/>
                <w:lang w:eastAsia="de-CH"/>
              </w:rPr>
              <w:pict w14:anchorId="0684D880">
                <v:shape id="Grafik 9" o:spid="_x0000_i1032" type="#_x0000_t75" alt="" style="width:172.8pt;height:113.45pt;visibility:visible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41801C34" w14:textId="77777777" w:rsidR="00F939B4" w:rsidRDefault="00F939B4" w:rsidP="00F939B4">
      <w:pPr>
        <w:pStyle w:val="berschrift2"/>
      </w:pPr>
      <w:bookmarkStart w:id="3" w:name="_Toc349635360"/>
      <w:r w:rsidRPr="00C2313A">
        <w:t>Schadensbild</w:t>
      </w:r>
      <w:bookmarkEnd w:id="3"/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809"/>
        <w:gridCol w:w="7796"/>
      </w:tblGrid>
      <w:tr w:rsidR="00EB48F4" w:rsidRPr="00D15415" w14:paraId="7BFA4ACB" w14:textId="77777777" w:rsidTr="00D15415">
        <w:trPr>
          <w:cantSplit/>
        </w:trPr>
        <w:tc>
          <w:tcPr>
            <w:tcW w:w="1809" w:type="dxa"/>
          </w:tcPr>
          <w:p w14:paraId="6AC6CD5B" w14:textId="77777777" w:rsidR="00EB48F4" w:rsidRPr="00D15415" w:rsidRDefault="00B31677" w:rsidP="00D1541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15415">
              <w:rPr>
                <w:rFonts w:ascii="Arial" w:hAnsi="Arial" w:cs="Arial"/>
                <w:sz w:val="18"/>
                <w:szCs w:val="18"/>
              </w:rPr>
              <w:t>Beschreibung der Schäden</w:t>
            </w:r>
          </w:p>
        </w:tc>
        <w:tc>
          <w:tcPr>
            <w:tcW w:w="7796" w:type="dxa"/>
            <w:shd w:val="clear" w:color="auto" w:fill="D9D9D9"/>
          </w:tcPr>
          <w:p w14:paraId="67C10D6C" w14:textId="77777777" w:rsidR="001253D7" w:rsidRPr="00D15415" w:rsidRDefault="001253D7" w:rsidP="00D15415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" w:hAnsi="Arial" w:cs="Arial"/>
                <w:sz w:val="20"/>
              </w:rPr>
            </w:pPr>
            <w:r w:rsidRPr="00D15415">
              <w:rPr>
                <w:rFonts w:ascii="Arial" w:hAnsi="Arial" w:cs="Arial"/>
                <w:sz w:val="20"/>
              </w:rPr>
              <w:t>…</w:t>
            </w:r>
          </w:p>
          <w:p w14:paraId="742CE1B1" w14:textId="77777777" w:rsidR="001253D7" w:rsidRPr="00D15415" w:rsidRDefault="001253D7" w:rsidP="00D15415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" w:hAnsi="Arial" w:cs="Arial"/>
                <w:sz w:val="20"/>
              </w:rPr>
            </w:pPr>
            <w:r w:rsidRPr="00D15415">
              <w:rPr>
                <w:rFonts w:ascii="Arial" w:hAnsi="Arial" w:cs="Arial"/>
                <w:sz w:val="20"/>
              </w:rPr>
              <w:t>…</w:t>
            </w:r>
          </w:p>
          <w:p w14:paraId="78DB2DFF" w14:textId="77777777" w:rsidR="002E2570" w:rsidRPr="00D15415" w:rsidRDefault="002E2570" w:rsidP="00D1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0B8082A8" w14:textId="77777777" w:rsidR="002E2570" w:rsidRPr="00D15415" w:rsidRDefault="002E2570" w:rsidP="00D1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5415">
              <w:rPr>
                <w:rFonts w:ascii="Arial" w:hAnsi="Arial" w:cs="Arial"/>
                <w:b/>
                <w:sz w:val="20"/>
                <w:szCs w:val="20"/>
              </w:rPr>
              <w:t>Fotografien der Schäden:</w:t>
            </w:r>
          </w:p>
          <w:p w14:paraId="5C21139D" w14:textId="77777777" w:rsidR="00EB48F4" w:rsidRPr="00D15415" w:rsidRDefault="00A91056" w:rsidP="00D15415">
            <w:pPr>
              <w:spacing w:after="120" w:line="240" w:lineRule="auto"/>
              <w:rPr>
                <w:rFonts w:ascii="Arial" w:hAnsi="Arial" w:cs="Arial"/>
              </w:rPr>
            </w:pPr>
            <w:r w:rsidRPr="00C81C59">
              <w:rPr>
                <w:noProof/>
                <w:lang w:eastAsia="de-CH"/>
              </w:rPr>
              <w:pict w14:anchorId="02DBE053">
                <v:shape id="Grafik 13" o:spid="_x0000_i1031" type="#_x0000_t75" alt="" style="width:172.8pt;height:113.45pt;visibility:visible;mso-width-percent:0;mso-height-percent:0;mso-width-percent:0;mso-height-percent:0">
                  <v:imagedata r:id="rId11" o:title=""/>
                </v:shape>
              </w:pict>
            </w:r>
            <w:r w:rsidR="004D0882" w:rsidRPr="00D15415">
              <w:rPr>
                <w:rFonts w:ascii="Arial" w:hAnsi="Arial" w:cs="Arial"/>
              </w:rPr>
              <w:t xml:space="preserve">  </w:t>
            </w:r>
            <w:r w:rsidRPr="00C81C59">
              <w:rPr>
                <w:noProof/>
                <w:lang w:eastAsia="de-CH"/>
              </w:rPr>
              <w:pict w14:anchorId="6F6211AC">
                <v:shape id="Grafik 14" o:spid="_x0000_i1030" type="#_x0000_t75" alt="" style="width:171.05pt;height:113.45pt;visibility:visible;mso-width-percent:0;mso-height-percent:0;mso-width-percent:0;mso-height-percent:0">
                  <v:imagedata r:id="rId12" o:title=""/>
                </v:shape>
              </w:pict>
            </w:r>
          </w:p>
        </w:tc>
      </w:tr>
    </w:tbl>
    <w:p w14:paraId="4C144901" w14:textId="77777777" w:rsidR="004D0882" w:rsidRDefault="004D0882" w:rsidP="004D0882">
      <w:pPr>
        <w:pStyle w:val="berschrift2"/>
      </w:pPr>
      <w:bookmarkStart w:id="4" w:name="_Toc349635361"/>
      <w:r>
        <w:t>Ursachenanalyse</w:t>
      </w:r>
      <w:bookmarkEnd w:id="4"/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809"/>
        <w:gridCol w:w="7796"/>
      </w:tblGrid>
      <w:tr w:rsidR="004D0882" w:rsidRPr="00D15415" w14:paraId="3FD42A84" w14:textId="77777777" w:rsidTr="00D15415">
        <w:trPr>
          <w:cantSplit/>
        </w:trPr>
        <w:tc>
          <w:tcPr>
            <w:tcW w:w="1809" w:type="dxa"/>
          </w:tcPr>
          <w:p w14:paraId="41417D8F" w14:textId="77777777" w:rsidR="004D0882" w:rsidRPr="00D15415" w:rsidRDefault="004D0882" w:rsidP="00D1541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15415">
              <w:rPr>
                <w:rFonts w:ascii="Arial" w:hAnsi="Arial" w:cs="Arial"/>
                <w:sz w:val="18"/>
                <w:szCs w:val="18"/>
              </w:rPr>
              <w:t>Gründe für die Schäden</w:t>
            </w:r>
          </w:p>
        </w:tc>
        <w:tc>
          <w:tcPr>
            <w:tcW w:w="7796" w:type="dxa"/>
            <w:shd w:val="clear" w:color="auto" w:fill="D9D9D9"/>
          </w:tcPr>
          <w:p w14:paraId="087ABAC2" w14:textId="77777777" w:rsidR="001253D7" w:rsidRPr="00D15415" w:rsidRDefault="001253D7" w:rsidP="00D15415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" w:hAnsi="Arial" w:cs="Arial"/>
                <w:sz w:val="20"/>
              </w:rPr>
            </w:pPr>
            <w:r w:rsidRPr="00D15415">
              <w:rPr>
                <w:rFonts w:ascii="Arial" w:hAnsi="Arial" w:cs="Arial"/>
                <w:sz w:val="20"/>
              </w:rPr>
              <w:t>…</w:t>
            </w:r>
          </w:p>
          <w:p w14:paraId="675B55DA" w14:textId="77777777" w:rsidR="001253D7" w:rsidRPr="00D15415" w:rsidRDefault="001253D7" w:rsidP="00D15415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" w:hAnsi="Arial" w:cs="Arial"/>
                <w:sz w:val="20"/>
              </w:rPr>
            </w:pPr>
            <w:r w:rsidRPr="00D15415">
              <w:rPr>
                <w:rFonts w:ascii="Arial" w:hAnsi="Arial" w:cs="Arial"/>
                <w:sz w:val="20"/>
              </w:rPr>
              <w:t>…</w:t>
            </w:r>
          </w:p>
          <w:p w14:paraId="35F980EF" w14:textId="77777777" w:rsidR="004D0882" w:rsidRPr="00D15415" w:rsidRDefault="004D0882" w:rsidP="00D15415">
            <w:pPr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496FCDB0" w14:textId="77777777" w:rsidR="00EB48F4" w:rsidRDefault="004D0882" w:rsidP="00F939B4">
      <w:pPr>
        <w:pStyle w:val="berschrift1"/>
      </w:pPr>
      <w:bookmarkStart w:id="5" w:name="_Toc349635362"/>
      <w:r>
        <w:lastRenderedPageBreak/>
        <w:t>Instandstellungsmassnahmen</w:t>
      </w:r>
      <w:bookmarkEnd w:id="5"/>
    </w:p>
    <w:p w14:paraId="6132BA91" w14:textId="77777777" w:rsidR="00F939B4" w:rsidRPr="00C2313A" w:rsidRDefault="004D0882" w:rsidP="00F939B4">
      <w:pPr>
        <w:pStyle w:val="berschrift2"/>
      </w:pPr>
      <w:bookmarkStart w:id="6" w:name="_Toc349635363"/>
      <w:r>
        <w:t xml:space="preserve">Bauprozess und realisierte </w:t>
      </w:r>
      <w:r w:rsidR="00F939B4" w:rsidRPr="00C2313A">
        <w:t>Massnahmen</w:t>
      </w:r>
      <w:bookmarkEnd w:id="6"/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809"/>
        <w:gridCol w:w="7796"/>
      </w:tblGrid>
      <w:tr w:rsidR="00EB48F4" w:rsidRPr="00D15415" w14:paraId="3FC6380C" w14:textId="77777777" w:rsidTr="00D15415">
        <w:trPr>
          <w:cantSplit/>
        </w:trPr>
        <w:tc>
          <w:tcPr>
            <w:tcW w:w="1809" w:type="dxa"/>
          </w:tcPr>
          <w:p w14:paraId="722C4083" w14:textId="77777777" w:rsidR="00EB48F4" w:rsidRPr="00D15415" w:rsidRDefault="004D0882" w:rsidP="00D1541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15415">
              <w:rPr>
                <w:rFonts w:ascii="Arial" w:hAnsi="Arial" w:cs="Arial"/>
                <w:sz w:val="18"/>
                <w:szCs w:val="18"/>
              </w:rPr>
              <w:t xml:space="preserve">Beschrieb der wichtigsten </w:t>
            </w:r>
            <w:r w:rsidR="001253D7" w:rsidRPr="00D15415">
              <w:rPr>
                <w:rFonts w:ascii="Arial" w:hAnsi="Arial" w:cs="Arial"/>
                <w:sz w:val="18"/>
                <w:szCs w:val="18"/>
              </w:rPr>
              <w:t>Instandstellungs</w:t>
            </w:r>
            <w:r w:rsidR="001253D7" w:rsidRPr="00D15415">
              <w:rPr>
                <w:rFonts w:ascii="Arial" w:hAnsi="Arial" w:cs="Arial"/>
                <w:sz w:val="18"/>
                <w:szCs w:val="18"/>
              </w:rPr>
              <w:softHyphen/>
              <w:t xml:space="preserve">ziele, </w:t>
            </w:r>
            <w:r w:rsidRPr="00D15415">
              <w:rPr>
                <w:rFonts w:ascii="Arial" w:hAnsi="Arial" w:cs="Arial"/>
                <w:sz w:val="18"/>
                <w:szCs w:val="18"/>
              </w:rPr>
              <w:t xml:space="preserve">Massnahmen und </w:t>
            </w:r>
            <w:r w:rsidR="00EB48F4" w:rsidRPr="00D15415">
              <w:rPr>
                <w:rFonts w:ascii="Arial" w:hAnsi="Arial" w:cs="Arial"/>
                <w:sz w:val="18"/>
                <w:szCs w:val="18"/>
              </w:rPr>
              <w:t>Arbeitsschritte</w:t>
            </w:r>
          </w:p>
        </w:tc>
        <w:tc>
          <w:tcPr>
            <w:tcW w:w="7796" w:type="dxa"/>
            <w:shd w:val="clear" w:color="auto" w:fill="D9D9D9"/>
          </w:tcPr>
          <w:p w14:paraId="26B3DAC0" w14:textId="77777777" w:rsidR="00EB48F4" w:rsidRPr="00D15415" w:rsidRDefault="00E27ADF" w:rsidP="00D15415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" w:hAnsi="Arial" w:cs="Arial"/>
                <w:sz w:val="20"/>
              </w:rPr>
            </w:pPr>
            <w:r w:rsidRPr="00D15415">
              <w:rPr>
                <w:rFonts w:ascii="Arial" w:hAnsi="Arial" w:cs="Arial"/>
                <w:sz w:val="20"/>
              </w:rPr>
              <w:t>…</w:t>
            </w:r>
          </w:p>
          <w:p w14:paraId="5CDBC6A6" w14:textId="77777777" w:rsidR="00EB48F4" w:rsidRPr="00D15415" w:rsidRDefault="00E27ADF" w:rsidP="00D15415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" w:hAnsi="Arial" w:cs="Arial"/>
                <w:sz w:val="20"/>
              </w:rPr>
            </w:pPr>
            <w:r w:rsidRPr="00D15415">
              <w:rPr>
                <w:rFonts w:ascii="Arial" w:hAnsi="Arial" w:cs="Arial"/>
                <w:sz w:val="20"/>
              </w:rPr>
              <w:t>…</w:t>
            </w:r>
          </w:p>
          <w:p w14:paraId="7660B268" w14:textId="77777777" w:rsidR="00E27ADF" w:rsidRPr="00D15415" w:rsidRDefault="00E27ADF" w:rsidP="00D1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6A93365" w14:textId="77777777" w:rsidR="00E27ADF" w:rsidRPr="00D15415" w:rsidRDefault="00E27ADF" w:rsidP="00D1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5415">
              <w:rPr>
                <w:rFonts w:ascii="Arial" w:hAnsi="Arial" w:cs="Arial"/>
                <w:b/>
                <w:sz w:val="20"/>
                <w:szCs w:val="20"/>
              </w:rPr>
              <w:t>Fotografien während der Bauphase:</w:t>
            </w:r>
          </w:p>
          <w:p w14:paraId="54258E05" w14:textId="77777777" w:rsidR="00EB48F4" w:rsidRPr="00D15415" w:rsidRDefault="00A91056" w:rsidP="00D15415">
            <w:pPr>
              <w:autoSpaceDE w:val="0"/>
              <w:autoSpaceDN w:val="0"/>
              <w:adjustRightInd w:val="0"/>
              <w:spacing w:after="120" w:line="240" w:lineRule="auto"/>
              <w:ind w:left="17"/>
              <w:rPr>
                <w:rFonts w:ascii="Arial" w:hAnsi="Arial" w:cs="Arial"/>
              </w:rPr>
            </w:pPr>
            <w:r w:rsidRPr="00C81C59">
              <w:rPr>
                <w:noProof/>
                <w:lang w:eastAsia="de-CH"/>
              </w:rPr>
              <w:pict w14:anchorId="2E23FA9B">
                <v:shape id="Grafik 17" o:spid="_x0000_i1029" type="#_x0000_t75" alt="" style="width:172.8pt;height:113.45pt;visibility:visible;mso-width-percent:0;mso-height-percent:0;mso-width-percent:0;mso-height-percent:0">
                  <v:imagedata r:id="rId13" o:title=""/>
                </v:shape>
              </w:pict>
            </w:r>
            <w:r w:rsidR="00E27ADF" w:rsidRPr="00D15415">
              <w:rPr>
                <w:rFonts w:ascii="Arial" w:hAnsi="Arial" w:cs="Arial"/>
              </w:rPr>
              <w:t xml:space="preserve">  </w:t>
            </w:r>
            <w:r w:rsidRPr="00C81C59">
              <w:rPr>
                <w:noProof/>
                <w:lang w:eastAsia="de-CH"/>
              </w:rPr>
              <w:pict w14:anchorId="2235C7FC">
                <v:shape id="Grafik 18" o:spid="_x0000_i1028" type="#_x0000_t75" alt="" style="width:171.65pt;height:113.45pt;visibility:visible;mso-width-percent:0;mso-height-percent:0;mso-width-percent:0;mso-height-percent:0">
                  <v:imagedata r:id="rId14" o:title=""/>
                </v:shape>
              </w:pict>
            </w:r>
          </w:p>
        </w:tc>
      </w:tr>
    </w:tbl>
    <w:p w14:paraId="32610338" w14:textId="77777777" w:rsidR="00E27ADF" w:rsidRPr="00ED0766" w:rsidRDefault="00E27ADF" w:rsidP="00ED0766">
      <w:pPr>
        <w:pStyle w:val="berschrift3"/>
      </w:pPr>
      <w:bookmarkStart w:id="7" w:name="_Toc349635364"/>
      <w:r w:rsidRPr="00ED0766">
        <w:t>Schematische Darstellung der Konstruktionsprinzipien</w:t>
      </w:r>
      <w:bookmarkEnd w:id="7"/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809"/>
        <w:gridCol w:w="7796"/>
      </w:tblGrid>
      <w:tr w:rsidR="00E27ADF" w:rsidRPr="00D15415" w14:paraId="126202E0" w14:textId="77777777" w:rsidTr="00D15415">
        <w:trPr>
          <w:cantSplit/>
        </w:trPr>
        <w:tc>
          <w:tcPr>
            <w:tcW w:w="1809" w:type="dxa"/>
          </w:tcPr>
          <w:p w14:paraId="4EC55389" w14:textId="77777777" w:rsidR="00E27ADF" w:rsidRPr="00D15415" w:rsidRDefault="00E27ADF" w:rsidP="00D1541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15415">
              <w:rPr>
                <w:rFonts w:ascii="Arial" w:hAnsi="Arial" w:cs="Arial"/>
                <w:sz w:val="18"/>
                <w:szCs w:val="18"/>
              </w:rPr>
              <w:t>Beschrieb der wichtigsten Konstruktions</w:t>
            </w:r>
            <w:r w:rsidR="00F75C20" w:rsidRPr="00D15415">
              <w:rPr>
                <w:rFonts w:ascii="Arial" w:hAnsi="Arial" w:cs="Arial"/>
                <w:sz w:val="18"/>
                <w:szCs w:val="18"/>
              </w:rPr>
              <w:softHyphen/>
            </w:r>
            <w:r w:rsidRPr="00D15415">
              <w:rPr>
                <w:rFonts w:ascii="Arial" w:hAnsi="Arial" w:cs="Arial"/>
                <w:sz w:val="18"/>
                <w:szCs w:val="18"/>
              </w:rPr>
              <w:t>prinzipien</w:t>
            </w:r>
          </w:p>
        </w:tc>
        <w:tc>
          <w:tcPr>
            <w:tcW w:w="7796" w:type="dxa"/>
            <w:shd w:val="clear" w:color="auto" w:fill="D9D9D9"/>
          </w:tcPr>
          <w:p w14:paraId="03228098" w14:textId="77777777" w:rsidR="001253D7" w:rsidRPr="00D15415" w:rsidRDefault="001253D7" w:rsidP="00D15415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" w:hAnsi="Arial" w:cs="Arial"/>
                <w:sz w:val="20"/>
              </w:rPr>
            </w:pPr>
            <w:r w:rsidRPr="00D15415">
              <w:rPr>
                <w:rFonts w:ascii="Arial" w:hAnsi="Arial" w:cs="Arial"/>
                <w:sz w:val="20"/>
              </w:rPr>
              <w:t>…</w:t>
            </w:r>
          </w:p>
          <w:p w14:paraId="5DAC082E" w14:textId="77777777" w:rsidR="001253D7" w:rsidRPr="00D15415" w:rsidRDefault="001253D7" w:rsidP="00D15415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" w:hAnsi="Arial" w:cs="Arial"/>
                <w:sz w:val="20"/>
              </w:rPr>
            </w:pPr>
            <w:r w:rsidRPr="00D15415">
              <w:rPr>
                <w:rFonts w:ascii="Arial" w:hAnsi="Arial" w:cs="Arial"/>
                <w:sz w:val="20"/>
              </w:rPr>
              <w:t>…</w:t>
            </w:r>
          </w:p>
          <w:p w14:paraId="2BC2B910" w14:textId="77777777" w:rsidR="00E27ADF" w:rsidRPr="00D15415" w:rsidRDefault="00E27ADF" w:rsidP="00D1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84257F4" w14:textId="77777777" w:rsidR="00E27ADF" w:rsidRPr="00D15415" w:rsidRDefault="00ED0766" w:rsidP="00D1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5415">
              <w:rPr>
                <w:rFonts w:ascii="Arial" w:hAnsi="Arial" w:cs="Arial"/>
                <w:b/>
                <w:sz w:val="20"/>
                <w:szCs w:val="20"/>
              </w:rPr>
              <w:t>Skizzen / Plandarstellungen zu den Konstruktionsprinzipien</w:t>
            </w:r>
            <w:r w:rsidR="00E27ADF" w:rsidRPr="00D1541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4350DDF" w14:textId="77777777" w:rsidR="0099062C" w:rsidRPr="00D15415" w:rsidRDefault="00A91056" w:rsidP="00D15415">
            <w:pPr>
              <w:autoSpaceDE w:val="0"/>
              <w:autoSpaceDN w:val="0"/>
              <w:adjustRightInd w:val="0"/>
              <w:spacing w:after="120" w:line="240" w:lineRule="auto"/>
              <w:ind w:left="17"/>
              <w:rPr>
                <w:rFonts w:ascii="Arial" w:hAnsi="Arial" w:cs="Arial"/>
              </w:rPr>
            </w:pPr>
            <w:r w:rsidRPr="00C81C59">
              <w:rPr>
                <w:noProof/>
                <w:lang w:eastAsia="de-CH"/>
              </w:rPr>
              <w:pict w14:anchorId="6760FE96">
                <v:shape id="Grafik 19" o:spid="_x0000_i1027" type="#_x0000_t75" alt="" style="width:377.85pt;height:249.4pt;visibility:visible;mso-width-percent:0;mso-height-percent:0;mso-width-percent:0;mso-height-percent:0">
                  <v:imagedata r:id="rId15" o:title=""/>
                </v:shape>
              </w:pict>
            </w:r>
          </w:p>
        </w:tc>
      </w:tr>
    </w:tbl>
    <w:p w14:paraId="5514FD34" w14:textId="77777777" w:rsidR="004D0882" w:rsidRDefault="00ED0766" w:rsidP="00ED0766">
      <w:pPr>
        <w:pStyle w:val="berschrift3"/>
      </w:pPr>
      <w:bookmarkStart w:id="8" w:name="_Toc349635365"/>
      <w:r>
        <w:t xml:space="preserve">Besonderheiten / </w:t>
      </w:r>
      <w:r w:rsidR="004D0882" w:rsidRPr="00C2313A">
        <w:t>Besondere Herausforderungen</w:t>
      </w:r>
      <w:r>
        <w:t xml:space="preserve"> bei der Instandstellung</w:t>
      </w:r>
      <w:bookmarkEnd w:id="8"/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809"/>
        <w:gridCol w:w="7796"/>
      </w:tblGrid>
      <w:tr w:rsidR="004D0882" w:rsidRPr="00D15415" w14:paraId="66563CE2" w14:textId="77777777" w:rsidTr="00D15415">
        <w:trPr>
          <w:cantSplit/>
        </w:trPr>
        <w:tc>
          <w:tcPr>
            <w:tcW w:w="1809" w:type="dxa"/>
          </w:tcPr>
          <w:p w14:paraId="214285B7" w14:textId="77777777" w:rsidR="004D0882" w:rsidRPr="00D15415" w:rsidRDefault="00ED0766" w:rsidP="00D1541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15415">
              <w:rPr>
                <w:rFonts w:ascii="Arial" w:hAnsi="Arial" w:cs="Arial"/>
                <w:sz w:val="18"/>
                <w:szCs w:val="18"/>
              </w:rPr>
              <w:t>Besondere Schwierigkeiten und deren Überwindung</w:t>
            </w:r>
          </w:p>
        </w:tc>
        <w:tc>
          <w:tcPr>
            <w:tcW w:w="7796" w:type="dxa"/>
            <w:shd w:val="clear" w:color="auto" w:fill="D9D9D9"/>
          </w:tcPr>
          <w:p w14:paraId="10107E72" w14:textId="77777777" w:rsidR="001253D7" w:rsidRPr="00D15415" w:rsidRDefault="001253D7" w:rsidP="00D15415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" w:hAnsi="Arial" w:cs="Arial"/>
                <w:sz w:val="20"/>
              </w:rPr>
            </w:pPr>
            <w:r w:rsidRPr="00D15415">
              <w:rPr>
                <w:rFonts w:ascii="Arial" w:hAnsi="Arial" w:cs="Arial"/>
                <w:sz w:val="20"/>
              </w:rPr>
              <w:t>…</w:t>
            </w:r>
          </w:p>
          <w:p w14:paraId="63CFA165" w14:textId="77777777" w:rsidR="001253D7" w:rsidRPr="00D15415" w:rsidRDefault="001253D7" w:rsidP="00D15415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" w:hAnsi="Arial" w:cs="Arial"/>
                <w:sz w:val="20"/>
              </w:rPr>
            </w:pPr>
            <w:r w:rsidRPr="00D15415">
              <w:rPr>
                <w:rFonts w:ascii="Arial" w:hAnsi="Arial" w:cs="Arial"/>
                <w:sz w:val="20"/>
              </w:rPr>
              <w:t>…</w:t>
            </w:r>
          </w:p>
          <w:p w14:paraId="2F6F928F" w14:textId="77777777" w:rsidR="00ED0766" w:rsidRPr="00D15415" w:rsidRDefault="00ED0766" w:rsidP="00D1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56A8824" w14:textId="77777777" w:rsidR="00B04848" w:rsidRDefault="009B3C9E" w:rsidP="00B04848">
      <w:pPr>
        <w:pStyle w:val="berschrift3"/>
      </w:pPr>
      <w:bookmarkStart w:id="9" w:name="_Toc349635366"/>
      <w:r>
        <w:t xml:space="preserve">Umsetzung der </w:t>
      </w:r>
      <w:r w:rsidR="00B04848">
        <w:t>Auflagen</w:t>
      </w:r>
      <w:bookmarkEnd w:id="9"/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809"/>
        <w:gridCol w:w="7796"/>
      </w:tblGrid>
      <w:tr w:rsidR="00B04848" w:rsidRPr="00D15415" w14:paraId="792F1A1D" w14:textId="77777777" w:rsidTr="00D15415">
        <w:trPr>
          <w:cantSplit/>
        </w:trPr>
        <w:tc>
          <w:tcPr>
            <w:tcW w:w="1809" w:type="dxa"/>
          </w:tcPr>
          <w:p w14:paraId="32F57EFB" w14:textId="77777777" w:rsidR="00B04848" w:rsidRPr="00D15415" w:rsidRDefault="00B04848" w:rsidP="00225A9E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15415">
              <w:rPr>
                <w:rFonts w:ascii="Arial" w:hAnsi="Arial" w:cs="Arial"/>
                <w:sz w:val="18"/>
                <w:szCs w:val="18"/>
              </w:rPr>
              <w:t xml:space="preserve">Fachgerechte Umsetzung der Auflagen aus der Verfügung (Kap. </w:t>
            </w:r>
            <w:r w:rsidR="00225A9E">
              <w:rPr>
                <w:rFonts w:ascii="Arial" w:hAnsi="Arial" w:cs="Arial"/>
                <w:sz w:val="18"/>
                <w:szCs w:val="18"/>
              </w:rPr>
              <w:t>4</w:t>
            </w:r>
            <w:r w:rsidRPr="00D1541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796" w:type="dxa"/>
            <w:shd w:val="clear" w:color="auto" w:fill="D9D9D9"/>
          </w:tcPr>
          <w:p w14:paraId="0F153BFA" w14:textId="77777777" w:rsidR="00B04848" w:rsidRPr="00D15415" w:rsidRDefault="00B04848" w:rsidP="00D15415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" w:hAnsi="Arial" w:cs="Arial"/>
                <w:sz w:val="20"/>
              </w:rPr>
            </w:pPr>
            <w:r w:rsidRPr="00D15415">
              <w:rPr>
                <w:rFonts w:ascii="Arial" w:hAnsi="Arial" w:cs="Arial"/>
                <w:sz w:val="20"/>
              </w:rPr>
              <w:t>…</w:t>
            </w:r>
          </w:p>
          <w:p w14:paraId="3CAAA2AA" w14:textId="77777777" w:rsidR="00B04848" w:rsidRPr="00D15415" w:rsidRDefault="00B04848" w:rsidP="00D15415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" w:hAnsi="Arial" w:cs="Arial"/>
                <w:sz w:val="20"/>
              </w:rPr>
            </w:pPr>
            <w:r w:rsidRPr="00D15415">
              <w:rPr>
                <w:rFonts w:ascii="Arial" w:hAnsi="Arial" w:cs="Arial"/>
                <w:sz w:val="20"/>
              </w:rPr>
              <w:t>…</w:t>
            </w:r>
          </w:p>
        </w:tc>
      </w:tr>
    </w:tbl>
    <w:p w14:paraId="1F09B9E2" w14:textId="77777777" w:rsidR="00F939B4" w:rsidRDefault="0059693A" w:rsidP="00F939B4">
      <w:pPr>
        <w:pStyle w:val="berschrift2"/>
      </w:pPr>
      <w:bookmarkStart w:id="10" w:name="_Toc349635367"/>
      <w:r>
        <w:lastRenderedPageBreak/>
        <w:t>Fotos des ausgeführten Bauwerks</w:t>
      </w:r>
      <w:bookmarkEnd w:id="10"/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809"/>
        <w:gridCol w:w="7796"/>
      </w:tblGrid>
      <w:tr w:rsidR="00EB48F4" w:rsidRPr="00D15415" w14:paraId="7F2932A2" w14:textId="77777777" w:rsidTr="00D15415">
        <w:trPr>
          <w:cantSplit/>
        </w:trPr>
        <w:tc>
          <w:tcPr>
            <w:tcW w:w="1809" w:type="dxa"/>
          </w:tcPr>
          <w:p w14:paraId="532CC394" w14:textId="77777777" w:rsidR="00C24E05" w:rsidRPr="00D15415" w:rsidRDefault="000C49E0" w:rsidP="00D1541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15415">
              <w:rPr>
                <w:rFonts w:ascii="Arial" w:hAnsi="Arial" w:cs="Arial"/>
                <w:sz w:val="18"/>
                <w:szCs w:val="18"/>
              </w:rPr>
              <w:t xml:space="preserve">Prägnante Bilder </w:t>
            </w:r>
            <w:r w:rsidR="00C24E05" w:rsidRPr="00D15415">
              <w:rPr>
                <w:rFonts w:ascii="Arial" w:hAnsi="Arial" w:cs="Arial"/>
                <w:sz w:val="18"/>
                <w:szCs w:val="18"/>
              </w:rPr>
              <w:t>des Ergebnisses</w:t>
            </w:r>
          </w:p>
          <w:p w14:paraId="7757F29C" w14:textId="77777777" w:rsidR="00EB48F4" w:rsidRPr="00D15415" w:rsidRDefault="00EB48F4" w:rsidP="00D1541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D9D9D9"/>
          </w:tcPr>
          <w:p w14:paraId="04032F74" w14:textId="77777777" w:rsidR="0059693A" w:rsidRPr="00D15415" w:rsidRDefault="0059693A" w:rsidP="00D1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5415">
              <w:rPr>
                <w:rFonts w:ascii="Arial" w:hAnsi="Arial" w:cs="Arial"/>
                <w:b/>
                <w:sz w:val="20"/>
                <w:szCs w:val="20"/>
              </w:rPr>
              <w:t>Fotografien des</w:t>
            </w:r>
            <w:r w:rsidR="00C24E05" w:rsidRPr="00D15415">
              <w:rPr>
                <w:rFonts w:ascii="Arial" w:hAnsi="Arial" w:cs="Arial"/>
                <w:b/>
                <w:sz w:val="20"/>
                <w:szCs w:val="20"/>
              </w:rPr>
              <w:t xml:space="preserve"> Bauwerks nach Abschluss der Instandstellung</w:t>
            </w:r>
            <w:r w:rsidRPr="00D1541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9403475" w14:textId="77777777" w:rsidR="00EB48F4" w:rsidRPr="00D15415" w:rsidRDefault="00A91056" w:rsidP="00D15415">
            <w:pPr>
              <w:spacing w:after="120" w:line="240" w:lineRule="auto"/>
              <w:rPr>
                <w:rFonts w:ascii="Arial" w:hAnsi="Arial" w:cs="Arial"/>
              </w:rPr>
            </w:pPr>
            <w:r w:rsidRPr="00C81C59">
              <w:rPr>
                <w:noProof/>
                <w:lang w:eastAsia="de-CH"/>
              </w:rPr>
              <w:pict w14:anchorId="06D8000A">
                <v:shape id="Grafik 20" o:spid="_x0000_i1026" type="#_x0000_t75" alt="" style="width:171.05pt;height:113.45pt;visibility:visible;mso-width-percent:0;mso-height-percent:0;mso-width-percent:0;mso-height-percent:0">
                  <v:imagedata r:id="rId16" o:title=""/>
                </v:shape>
              </w:pict>
            </w:r>
            <w:r w:rsidR="0059693A" w:rsidRPr="00D15415">
              <w:rPr>
                <w:rFonts w:ascii="Arial" w:hAnsi="Arial" w:cs="Arial"/>
              </w:rPr>
              <w:t xml:space="preserve">  </w:t>
            </w:r>
            <w:r w:rsidRPr="00C81C59">
              <w:rPr>
                <w:noProof/>
                <w:lang w:eastAsia="de-CH"/>
              </w:rPr>
              <w:pict w14:anchorId="1F7B9806">
                <v:shape id="Grafik 21" o:spid="_x0000_i1025" type="#_x0000_t75" alt="" style="width:169.35pt;height:113.45pt;visibility:visible;mso-width-percent:0;mso-height-percent:0;mso-width-percent:0;mso-height-percent:0">
                  <v:imagedata r:id="rId17" o:title=""/>
                </v:shape>
              </w:pict>
            </w:r>
          </w:p>
        </w:tc>
      </w:tr>
    </w:tbl>
    <w:p w14:paraId="6A8871A7" w14:textId="77777777" w:rsidR="00F939B4" w:rsidRDefault="00C24E05" w:rsidP="00F939B4">
      <w:pPr>
        <w:pStyle w:val="berschrift2"/>
      </w:pPr>
      <w:bookmarkStart w:id="11" w:name="_Toc349635368"/>
      <w:r>
        <w:t xml:space="preserve">Zeitrahmen und </w:t>
      </w:r>
      <w:r w:rsidR="00F939B4" w:rsidRPr="00C2313A">
        <w:t>Kosten</w:t>
      </w:r>
      <w:bookmarkEnd w:id="11"/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809"/>
        <w:gridCol w:w="7796"/>
      </w:tblGrid>
      <w:tr w:rsidR="00EB48F4" w:rsidRPr="00D15415" w14:paraId="5BD92090" w14:textId="77777777" w:rsidTr="00D15415">
        <w:trPr>
          <w:cantSplit/>
        </w:trPr>
        <w:tc>
          <w:tcPr>
            <w:tcW w:w="1809" w:type="dxa"/>
          </w:tcPr>
          <w:p w14:paraId="0F7CF6CD" w14:textId="77777777" w:rsidR="00EB48F4" w:rsidRPr="00D15415" w:rsidRDefault="00EB48F4" w:rsidP="00D1541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D9D9D9"/>
          </w:tcPr>
          <w:p w14:paraId="4814D5DD" w14:textId="77777777" w:rsidR="00C24E05" w:rsidRPr="00D15415" w:rsidRDefault="00C24E05" w:rsidP="00D1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15415">
              <w:rPr>
                <w:rFonts w:ascii="Arial" w:hAnsi="Arial" w:cs="Arial"/>
                <w:b/>
                <w:sz w:val="20"/>
              </w:rPr>
              <w:t>Projektdauer:</w:t>
            </w:r>
          </w:p>
          <w:p w14:paraId="625D4C62" w14:textId="77777777" w:rsidR="00C24E05" w:rsidRPr="00D15415" w:rsidRDefault="00C24E05" w:rsidP="00D1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30484849" w14:textId="77777777" w:rsidR="00C24E05" w:rsidRPr="00D15415" w:rsidRDefault="00C24E05" w:rsidP="00D1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009D596" w14:textId="77777777" w:rsidR="00C24E05" w:rsidRPr="00D15415" w:rsidRDefault="00C24E05" w:rsidP="00D1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15415">
              <w:rPr>
                <w:rFonts w:ascii="Arial" w:hAnsi="Arial" w:cs="Arial"/>
                <w:b/>
                <w:sz w:val="20"/>
              </w:rPr>
              <w:t>Projektkosten:</w:t>
            </w:r>
          </w:p>
          <w:p w14:paraId="7453B6C1" w14:textId="77777777" w:rsidR="00AE3EF5" w:rsidRPr="00D15415" w:rsidRDefault="00AE3EF5" w:rsidP="00D15415">
            <w:pPr>
              <w:tabs>
                <w:tab w:val="right" w:pos="7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D15415">
              <w:rPr>
                <w:rFonts w:ascii="Arial" w:hAnsi="Arial" w:cs="Arial"/>
                <w:sz w:val="20"/>
              </w:rPr>
              <w:t>Planung und Bauleitung</w:t>
            </w:r>
            <w:r w:rsidR="00EB48F4" w:rsidRPr="00D15415">
              <w:rPr>
                <w:rFonts w:ascii="Arial" w:hAnsi="Arial" w:cs="Arial"/>
                <w:sz w:val="20"/>
              </w:rPr>
              <w:t>:</w:t>
            </w:r>
            <w:r w:rsidRPr="00D15415">
              <w:rPr>
                <w:rFonts w:ascii="Arial" w:hAnsi="Arial" w:cs="Arial"/>
                <w:sz w:val="20"/>
              </w:rPr>
              <w:tab/>
              <w:t>CHF 0.0</w:t>
            </w:r>
            <w:r w:rsidR="00EB48F4" w:rsidRPr="00D15415">
              <w:rPr>
                <w:rFonts w:ascii="Arial" w:hAnsi="Arial" w:cs="Arial"/>
                <w:sz w:val="20"/>
              </w:rPr>
              <w:t>0</w:t>
            </w:r>
          </w:p>
          <w:p w14:paraId="4A96ED18" w14:textId="77777777" w:rsidR="00AE3EF5" w:rsidRPr="00D15415" w:rsidRDefault="00AE3EF5" w:rsidP="00D15415">
            <w:pPr>
              <w:tabs>
                <w:tab w:val="right" w:pos="7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D15415">
              <w:rPr>
                <w:rFonts w:ascii="Arial" w:hAnsi="Arial" w:cs="Arial"/>
                <w:sz w:val="20"/>
              </w:rPr>
              <w:t>Baumeisterarbeiten</w:t>
            </w:r>
            <w:r w:rsidRPr="00D15415">
              <w:rPr>
                <w:rFonts w:ascii="Arial" w:hAnsi="Arial" w:cs="Arial"/>
                <w:bCs/>
                <w:sz w:val="20"/>
              </w:rPr>
              <w:tab/>
              <w:t>CHF 0.0</w:t>
            </w:r>
            <w:r w:rsidR="00EB48F4" w:rsidRPr="00D15415">
              <w:rPr>
                <w:rFonts w:ascii="Arial" w:hAnsi="Arial" w:cs="Arial"/>
                <w:bCs/>
                <w:sz w:val="20"/>
              </w:rPr>
              <w:t>0</w:t>
            </w:r>
          </w:p>
          <w:p w14:paraId="1B12899D" w14:textId="77777777" w:rsidR="00AE3EF5" w:rsidRPr="00D15415" w:rsidRDefault="00AE3EF5" w:rsidP="00D15415">
            <w:pPr>
              <w:tabs>
                <w:tab w:val="right" w:pos="7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D15415">
              <w:rPr>
                <w:rFonts w:ascii="Arial" w:hAnsi="Arial" w:cs="Arial"/>
                <w:bCs/>
                <w:sz w:val="20"/>
              </w:rPr>
              <w:t>Fachbaubegleitung</w:t>
            </w:r>
            <w:r w:rsidRPr="00D15415">
              <w:rPr>
                <w:rFonts w:ascii="Arial" w:hAnsi="Arial" w:cs="Arial"/>
                <w:bCs/>
                <w:sz w:val="20"/>
              </w:rPr>
              <w:tab/>
              <w:t>CHF 0.00</w:t>
            </w:r>
          </w:p>
          <w:p w14:paraId="313601FC" w14:textId="77777777" w:rsidR="00AE3EF5" w:rsidRPr="00D15415" w:rsidRDefault="00AE3EF5" w:rsidP="00D15415">
            <w:pPr>
              <w:tabs>
                <w:tab w:val="right" w:pos="7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D15415">
              <w:rPr>
                <w:rFonts w:ascii="Arial" w:hAnsi="Arial" w:cs="Arial"/>
                <w:bCs/>
                <w:sz w:val="20"/>
              </w:rPr>
              <w:t>Diverses 1</w:t>
            </w:r>
            <w:r w:rsidRPr="00D15415">
              <w:rPr>
                <w:rFonts w:ascii="Arial" w:hAnsi="Arial" w:cs="Arial"/>
                <w:bCs/>
                <w:sz w:val="20"/>
              </w:rPr>
              <w:tab/>
              <w:t>CHF 0.00</w:t>
            </w:r>
          </w:p>
          <w:p w14:paraId="7FF6F1FE" w14:textId="77777777" w:rsidR="00AE3EF5" w:rsidRPr="00D15415" w:rsidRDefault="00AE3EF5" w:rsidP="00D15415">
            <w:pPr>
              <w:tabs>
                <w:tab w:val="right" w:pos="7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D15415">
              <w:rPr>
                <w:rFonts w:ascii="Arial" w:hAnsi="Arial" w:cs="Arial"/>
                <w:bCs/>
                <w:sz w:val="20"/>
              </w:rPr>
              <w:t>Diverses 2</w:t>
            </w:r>
            <w:r w:rsidRPr="00D15415">
              <w:rPr>
                <w:rFonts w:ascii="Arial" w:hAnsi="Arial" w:cs="Arial"/>
                <w:bCs/>
                <w:sz w:val="20"/>
              </w:rPr>
              <w:tab/>
              <w:t>CHF 0.00</w:t>
            </w:r>
          </w:p>
          <w:p w14:paraId="3FAE881F" w14:textId="77777777" w:rsidR="00AE3EF5" w:rsidRPr="00D15415" w:rsidRDefault="00AE3EF5" w:rsidP="00D15415">
            <w:pPr>
              <w:tabs>
                <w:tab w:val="right" w:pos="7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D15415">
              <w:rPr>
                <w:rFonts w:ascii="Arial" w:hAnsi="Arial" w:cs="Arial"/>
                <w:bCs/>
                <w:sz w:val="20"/>
              </w:rPr>
              <w:t>Mehrwertsteuer</w:t>
            </w:r>
            <w:r w:rsidRPr="00D15415">
              <w:rPr>
                <w:rFonts w:ascii="Arial" w:hAnsi="Arial" w:cs="Arial"/>
                <w:bCs/>
                <w:sz w:val="20"/>
              </w:rPr>
              <w:tab/>
              <w:t>CHF 0.00</w:t>
            </w:r>
          </w:p>
          <w:p w14:paraId="25A8E800" w14:textId="77777777" w:rsidR="00EB48F4" w:rsidRPr="00D15415" w:rsidRDefault="00AE3EF5" w:rsidP="00D15415">
            <w:pPr>
              <w:tabs>
                <w:tab w:val="right" w:pos="7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15415">
              <w:rPr>
                <w:rFonts w:ascii="Arial" w:hAnsi="Arial" w:cs="Arial"/>
                <w:b/>
                <w:bCs/>
                <w:sz w:val="20"/>
              </w:rPr>
              <w:t>Total inkl. MWST:</w:t>
            </w:r>
            <w:r w:rsidRPr="00D15415">
              <w:rPr>
                <w:rFonts w:ascii="Arial" w:hAnsi="Arial" w:cs="Arial"/>
                <w:b/>
                <w:bCs/>
                <w:sz w:val="20"/>
              </w:rPr>
              <w:tab/>
              <w:t>CHF 0.00</w:t>
            </w:r>
          </w:p>
        </w:tc>
      </w:tr>
    </w:tbl>
    <w:p w14:paraId="33C328FA" w14:textId="77777777" w:rsidR="00DB1E22" w:rsidRDefault="00DB1E22" w:rsidP="00DB1E22">
      <w:pPr>
        <w:pStyle w:val="berschrift2"/>
      </w:pPr>
      <w:bookmarkStart w:id="12" w:name="_Toc349635369"/>
      <w:r>
        <w:t>Weitere Angaben</w:t>
      </w:r>
      <w:r w:rsidR="00E22A42">
        <w:t xml:space="preserve"> (bei Bedarf)</w:t>
      </w:r>
      <w:bookmarkEnd w:id="12"/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809"/>
        <w:gridCol w:w="7796"/>
      </w:tblGrid>
      <w:tr w:rsidR="00DB1E22" w:rsidRPr="00D15415" w14:paraId="2291BBA4" w14:textId="77777777" w:rsidTr="00D15415">
        <w:trPr>
          <w:cantSplit/>
        </w:trPr>
        <w:tc>
          <w:tcPr>
            <w:tcW w:w="1809" w:type="dxa"/>
          </w:tcPr>
          <w:p w14:paraId="6107D18A" w14:textId="77777777" w:rsidR="00EC56DF" w:rsidRPr="00D15415" w:rsidRDefault="00F5078B" w:rsidP="00D1541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. B. </w:t>
            </w:r>
            <w:r w:rsidR="00676648" w:rsidRPr="00D15415">
              <w:rPr>
                <w:rFonts w:ascii="Arial" w:hAnsi="Arial" w:cs="Arial"/>
                <w:sz w:val="18"/>
                <w:szCs w:val="18"/>
              </w:rPr>
              <w:t>Öffentlich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>keits</w:t>
            </w:r>
            <w:r w:rsidR="00676648" w:rsidRPr="00D15415">
              <w:rPr>
                <w:rFonts w:ascii="Arial" w:hAnsi="Arial" w:cs="Arial"/>
                <w:sz w:val="18"/>
                <w:szCs w:val="18"/>
              </w:rPr>
              <w:t>arbeit / Objektnutzung / Sonstiges</w:t>
            </w:r>
          </w:p>
        </w:tc>
        <w:tc>
          <w:tcPr>
            <w:tcW w:w="7796" w:type="dxa"/>
            <w:shd w:val="clear" w:color="auto" w:fill="D9D9D9"/>
          </w:tcPr>
          <w:p w14:paraId="03FE895B" w14:textId="77777777" w:rsidR="00676648" w:rsidRPr="00D15415" w:rsidRDefault="00676648" w:rsidP="00D15415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" w:hAnsi="Arial" w:cs="Arial"/>
                <w:sz w:val="20"/>
              </w:rPr>
            </w:pPr>
            <w:r w:rsidRPr="00D15415">
              <w:rPr>
                <w:rFonts w:ascii="Arial" w:hAnsi="Arial" w:cs="Arial"/>
                <w:sz w:val="20"/>
              </w:rPr>
              <w:t>…</w:t>
            </w:r>
          </w:p>
          <w:p w14:paraId="56E822F3" w14:textId="77777777" w:rsidR="00EC56DF" w:rsidRPr="00D15415" w:rsidRDefault="00676648" w:rsidP="00D15415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" w:hAnsi="Arial" w:cs="Arial"/>
                <w:sz w:val="20"/>
              </w:rPr>
            </w:pPr>
            <w:r w:rsidRPr="00D15415">
              <w:rPr>
                <w:rFonts w:ascii="Arial" w:hAnsi="Arial" w:cs="Arial"/>
                <w:sz w:val="20"/>
              </w:rPr>
              <w:t>…</w:t>
            </w:r>
          </w:p>
        </w:tc>
      </w:tr>
    </w:tbl>
    <w:p w14:paraId="4BD8439E" w14:textId="77777777" w:rsidR="00AE3EF5" w:rsidRDefault="00AE3EF5" w:rsidP="007868F2">
      <w:pPr>
        <w:spacing w:after="480"/>
        <w:rPr>
          <w:rFonts w:ascii="Arial" w:hAnsi="Arial" w:cs="Arial"/>
          <w:b/>
        </w:rPr>
      </w:pP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417"/>
        <w:gridCol w:w="4961"/>
      </w:tblGrid>
      <w:tr w:rsidR="00AE3EF5" w:rsidRPr="00D15415" w14:paraId="58099608" w14:textId="77777777" w:rsidTr="00D15415">
        <w:trPr>
          <w:cantSplit/>
        </w:trPr>
        <w:tc>
          <w:tcPr>
            <w:tcW w:w="959" w:type="dxa"/>
          </w:tcPr>
          <w:p w14:paraId="42A6D15A" w14:textId="77777777" w:rsidR="00AE3EF5" w:rsidRPr="00D15415" w:rsidRDefault="00AE3EF5" w:rsidP="00D1541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15">
              <w:rPr>
                <w:rFonts w:ascii="Arial" w:hAnsi="Arial" w:cs="Arial"/>
                <w:sz w:val="20"/>
                <w:szCs w:val="20"/>
              </w:rPr>
              <w:t>Datum</w:t>
            </w:r>
            <w:r w:rsidR="0055420B" w:rsidRPr="00D1541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D9D9D9"/>
          </w:tcPr>
          <w:p w14:paraId="14BA3214" w14:textId="77777777" w:rsidR="00AE3EF5" w:rsidRPr="00D15415" w:rsidRDefault="00AE3EF5" w:rsidP="00D1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1FEE93" w14:textId="77777777" w:rsidR="00AE3EF5" w:rsidRPr="00D15415" w:rsidRDefault="00AE3EF5" w:rsidP="00D154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5415">
              <w:rPr>
                <w:rFonts w:ascii="Arial" w:hAnsi="Arial" w:cs="Arial"/>
                <w:sz w:val="20"/>
                <w:szCs w:val="20"/>
              </w:rPr>
              <w:t>Verfasser</w:t>
            </w:r>
            <w:r w:rsidR="0055420B" w:rsidRPr="00D1541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shd w:val="clear" w:color="auto" w:fill="D9D9D9"/>
          </w:tcPr>
          <w:p w14:paraId="521057EA" w14:textId="77777777" w:rsidR="00AE3EF5" w:rsidRPr="00D15415" w:rsidRDefault="00AE3EF5" w:rsidP="00D1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CD8B93" w14:textId="77777777" w:rsidR="00AE3EF5" w:rsidRDefault="00AE3EF5" w:rsidP="007C404E">
      <w:pPr>
        <w:rPr>
          <w:rFonts w:ascii="Arial" w:hAnsi="Arial" w:cs="Arial"/>
        </w:rPr>
      </w:pPr>
    </w:p>
    <w:p w14:paraId="227031A3" w14:textId="77777777" w:rsidR="00CF47C7" w:rsidRPr="00CF47C7" w:rsidRDefault="00CF47C7" w:rsidP="00CF47C7">
      <w:pPr>
        <w:spacing w:before="720" w:after="0"/>
        <w:rPr>
          <w:rFonts w:ascii="Arial" w:hAnsi="Arial" w:cs="Arial"/>
          <w:b/>
        </w:rPr>
      </w:pPr>
      <w:r w:rsidRPr="00CF47C7">
        <w:rPr>
          <w:rFonts w:ascii="Arial" w:hAnsi="Arial" w:cs="Arial"/>
          <w:b/>
        </w:rPr>
        <w:t>Beilagen</w:t>
      </w:r>
    </w:p>
    <w:p w14:paraId="452D0CA3" w14:textId="77777777" w:rsidR="00CF47C7" w:rsidRPr="00527D4B" w:rsidRDefault="00527D4B" w:rsidP="00CF47C7">
      <w:pPr>
        <w:pStyle w:val="Listenabsatz"/>
        <w:numPr>
          <w:ilvl w:val="0"/>
          <w:numId w:val="10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>Abschlussdokumentation und alle verwendeten Fotografien in elektronischer Form</w:t>
      </w:r>
    </w:p>
    <w:sectPr w:rsidR="00CF47C7" w:rsidRPr="00527D4B" w:rsidSect="009E7A7C">
      <w:headerReference w:type="firs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D8754" w14:textId="77777777" w:rsidR="00A91056" w:rsidRDefault="00A91056" w:rsidP="009E7A7C">
      <w:pPr>
        <w:spacing w:after="0" w:line="240" w:lineRule="auto"/>
      </w:pPr>
      <w:r>
        <w:separator/>
      </w:r>
    </w:p>
  </w:endnote>
  <w:endnote w:type="continuationSeparator" w:id="0">
    <w:p w14:paraId="73FFBA16" w14:textId="77777777" w:rsidR="00A91056" w:rsidRDefault="00A91056" w:rsidP="009E7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7FF90" w14:textId="77777777" w:rsidR="00A91056" w:rsidRDefault="00A91056" w:rsidP="009E7A7C">
      <w:pPr>
        <w:spacing w:after="0" w:line="240" w:lineRule="auto"/>
      </w:pPr>
      <w:r>
        <w:separator/>
      </w:r>
    </w:p>
  </w:footnote>
  <w:footnote w:type="continuationSeparator" w:id="0">
    <w:p w14:paraId="4537E623" w14:textId="77777777" w:rsidR="00A91056" w:rsidRDefault="00A91056" w:rsidP="009E7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E22A42" w:rsidRPr="00D15415" w14:paraId="32A33A3C" w14:textId="77777777" w:rsidTr="009E7A7C">
      <w:trPr>
        <w:cantSplit/>
        <w:trHeight w:hRule="exact" w:val="1134"/>
      </w:trPr>
      <w:tc>
        <w:tcPr>
          <w:tcW w:w="4848" w:type="dxa"/>
        </w:tcPr>
        <w:p w14:paraId="7894569A" w14:textId="77777777" w:rsidR="00E22A42" w:rsidRPr="00E534A0" w:rsidRDefault="00A91056" w:rsidP="009E7A7C">
          <w:pPr>
            <w:pStyle w:val="Logo"/>
            <w:ind w:left="595"/>
          </w:pPr>
          <w:r w:rsidRPr="00C81C59">
            <w:pict w14:anchorId="15A540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i1035" type="#_x0000_t75" alt="Beschreibung: Logo_sw" style="width:161.85pt;height:51.85pt;visibility:visible;mso-width-percent:0;mso-height-percent:0;mso-width-percent:0;mso-height-percent:0">
                <v:imagedata r:id="rId1" o:title=" Logo_sw"/>
              </v:shape>
            </w:pict>
          </w:r>
        </w:p>
      </w:tc>
      <w:tc>
        <w:tcPr>
          <w:tcW w:w="4961" w:type="dxa"/>
        </w:tcPr>
        <w:p w14:paraId="6DCB48EE" w14:textId="77777777" w:rsidR="00E22A42" w:rsidRPr="00D33E17" w:rsidRDefault="00E22A42" w:rsidP="009E7A7C">
          <w:pPr>
            <w:pStyle w:val="KopfDept"/>
            <w:ind w:left="425"/>
          </w:pPr>
          <w:r>
            <w:t>Eidgenössisches Departement für</w:t>
          </w:r>
          <w:r>
            <w:br/>
            <w:t>Umwelt, Verkehr, Energie und Kommunikation UVEK</w:t>
          </w:r>
        </w:p>
        <w:p w14:paraId="2AB9BD63" w14:textId="77777777" w:rsidR="00E22A42" w:rsidRPr="00D33E17" w:rsidRDefault="00E22A42" w:rsidP="009E7A7C">
          <w:pPr>
            <w:pStyle w:val="KopfFett"/>
            <w:ind w:left="425"/>
          </w:pPr>
          <w:r>
            <w:t>Bundesamt für Strassen ASTRA</w:t>
          </w:r>
          <w:r>
            <w:br/>
          </w:r>
        </w:p>
      </w:tc>
    </w:tr>
  </w:tbl>
  <w:p w14:paraId="3AFDDD46" w14:textId="77777777" w:rsidR="00E22A42" w:rsidRDefault="00E22A42" w:rsidP="009E7A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676D9"/>
    <w:multiLevelType w:val="hybridMultilevel"/>
    <w:tmpl w:val="6DEA291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931A0"/>
    <w:multiLevelType w:val="singleLevel"/>
    <w:tmpl w:val="08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33F622BB"/>
    <w:multiLevelType w:val="singleLevel"/>
    <w:tmpl w:val="08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4D75EA6"/>
    <w:multiLevelType w:val="singleLevel"/>
    <w:tmpl w:val="08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46143E4E"/>
    <w:multiLevelType w:val="hybridMultilevel"/>
    <w:tmpl w:val="41CEDE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30087"/>
    <w:multiLevelType w:val="singleLevel"/>
    <w:tmpl w:val="0807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558234A7"/>
    <w:multiLevelType w:val="singleLevel"/>
    <w:tmpl w:val="08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630E5645"/>
    <w:multiLevelType w:val="multilevel"/>
    <w:tmpl w:val="4E58E4B4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E05E72"/>
    <w:multiLevelType w:val="multilevel"/>
    <w:tmpl w:val="F594F14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3645BE"/>
    <w:multiLevelType w:val="singleLevel"/>
    <w:tmpl w:val="08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2091347547">
    <w:abstractNumId w:val="4"/>
  </w:num>
  <w:num w:numId="2" w16cid:durableId="1531604535">
    <w:abstractNumId w:val="1"/>
  </w:num>
  <w:num w:numId="3" w16cid:durableId="42604692">
    <w:abstractNumId w:val="3"/>
  </w:num>
  <w:num w:numId="4" w16cid:durableId="207837474">
    <w:abstractNumId w:val="6"/>
  </w:num>
  <w:num w:numId="5" w16cid:durableId="710111398">
    <w:abstractNumId w:val="2"/>
  </w:num>
  <w:num w:numId="6" w16cid:durableId="1676416660">
    <w:abstractNumId w:val="7"/>
  </w:num>
  <w:num w:numId="7" w16cid:durableId="1496724676">
    <w:abstractNumId w:val="8"/>
  </w:num>
  <w:num w:numId="8" w16cid:durableId="2061903392">
    <w:abstractNumId w:val="9"/>
  </w:num>
  <w:num w:numId="9" w16cid:durableId="1248229037">
    <w:abstractNumId w:val="0"/>
  </w:num>
  <w:num w:numId="10" w16cid:durableId="474377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7F00"/>
    <w:rsid w:val="00001932"/>
    <w:rsid w:val="00022656"/>
    <w:rsid w:val="000427D8"/>
    <w:rsid w:val="00065BDE"/>
    <w:rsid w:val="000878EF"/>
    <w:rsid w:val="00091D5A"/>
    <w:rsid w:val="000C49E0"/>
    <w:rsid w:val="000F68F6"/>
    <w:rsid w:val="00107D96"/>
    <w:rsid w:val="00107EF0"/>
    <w:rsid w:val="001253D7"/>
    <w:rsid w:val="00170A27"/>
    <w:rsid w:val="00197C05"/>
    <w:rsid w:val="002236F4"/>
    <w:rsid w:val="00225A9E"/>
    <w:rsid w:val="00225ADF"/>
    <w:rsid w:val="0024048D"/>
    <w:rsid w:val="002621A3"/>
    <w:rsid w:val="00280A91"/>
    <w:rsid w:val="002E2570"/>
    <w:rsid w:val="002F31E5"/>
    <w:rsid w:val="002F4D5C"/>
    <w:rsid w:val="00314810"/>
    <w:rsid w:val="00335224"/>
    <w:rsid w:val="00356AE8"/>
    <w:rsid w:val="00376CBE"/>
    <w:rsid w:val="00395F0C"/>
    <w:rsid w:val="003F50A3"/>
    <w:rsid w:val="0044393C"/>
    <w:rsid w:val="0047305A"/>
    <w:rsid w:val="004D0882"/>
    <w:rsid w:val="004E3BC8"/>
    <w:rsid w:val="004E6366"/>
    <w:rsid w:val="00521621"/>
    <w:rsid w:val="00522384"/>
    <w:rsid w:val="00527D4B"/>
    <w:rsid w:val="0055420B"/>
    <w:rsid w:val="0055619D"/>
    <w:rsid w:val="00562745"/>
    <w:rsid w:val="0059693A"/>
    <w:rsid w:val="005C5459"/>
    <w:rsid w:val="005D50FF"/>
    <w:rsid w:val="006616E6"/>
    <w:rsid w:val="00676648"/>
    <w:rsid w:val="006D48F3"/>
    <w:rsid w:val="006E1F51"/>
    <w:rsid w:val="006E6078"/>
    <w:rsid w:val="006F0F59"/>
    <w:rsid w:val="00700018"/>
    <w:rsid w:val="00744FC0"/>
    <w:rsid w:val="00760CF8"/>
    <w:rsid w:val="00762FC4"/>
    <w:rsid w:val="007701AF"/>
    <w:rsid w:val="007868F2"/>
    <w:rsid w:val="007979A1"/>
    <w:rsid w:val="007C0C44"/>
    <w:rsid w:val="007C404E"/>
    <w:rsid w:val="00886C67"/>
    <w:rsid w:val="008B54F1"/>
    <w:rsid w:val="00904C78"/>
    <w:rsid w:val="0099062C"/>
    <w:rsid w:val="009B3C9E"/>
    <w:rsid w:val="009D3330"/>
    <w:rsid w:val="009D40D8"/>
    <w:rsid w:val="009E7A7C"/>
    <w:rsid w:val="00A02723"/>
    <w:rsid w:val="00A91056"/>
    <w:rsid w:val="00AD17A8"/>
    <w:rsid w:val="00AE3EF5"/>
    <w:rsid w:val="00B04848"/>
    <w:rsid w:val="00B06A95"/>
    <w:rsid w:val="00B23809"/>
    <w:rsid w:val="00B31677"/>
    <w:rsid w:val="00B53C67"/>
    <w:rsid w:val="00B565B8"/>
    <w:rsid w:val="00BF5CF6"/>
    <w:rsid w:val="00C049FA"/>
    <w:rsid w:val="00C2313A"/>
    <w:rsid w:val="00C24E05"/>
    <w:rsid w:val="00C67F00"/>
    <w:rsid w:val="00C763C6"/>
    <w:rsid w:val="00CB0471"/>
    <w:rsid w:val="00CF32FD"/>
    <w:rsid w:val="00CF47C7"/>
    <w:rsid w:val="00D15415"/>
    <w:rsid w:val="00D60427"/>
    <w:rsid w:val="00D63831"/>
    <w:rsid w:val="00DA50A5"/>
    <w:rsid w:val="00DA6091"/>
    <w:rsid w:val="00DB1E22"/>
    <w:rsid w:val="00E00C0F"/>
    <w:rsid w:val="00E22A42"/>
    <w:rsid w:val="00E27ADF"/>
    <w:rsid w:val="00E30853"/>
    <w:rsid w:val="00EB48F4"/>
    <w:rsid w:val="00EC56DF"/>
    <w:rsid w:val="00ED0766"/>
    <w:rsid w:val="00ED1C40"/>
    <w:rsid w:val="00EE05C4"/>
    <w:rsid w:val="00EF6F2F"/>
    <w:rsid w:val="00F27DFA"/>
    <w:rsid w:val="00F32BC7"/>
    <w:rsid w:val="00F33DAA"/>
    <w:rsid w:val="00F42D67"/>
    <w:rsid w:val="00F47E66"/>
    <w:rsid w:val="00F5078B"/>
    <w:rsid w:val="00F75C20"/>
    <w:rsid w:val="00F939B4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303CCFCE"/>
  <w15:chartTrackingRefBased/>
  <w15:docId w15:val="{1DCC91C7-8B9F-D04A-9907-1CB0FA3C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39B4"/>
    <w:pPr>
      <w:keepNext/>
      <w:keepLines/>
      <w:numPr>
        <w:numId w:val="6"/>
      </w:numPr>
      <w:spacing w:before="480" w:after="0"/>
      <w:ind w:left="567" w:hanging="567"/>
      <w:outlineLvl w:val="0"/>
    </w:pPr>
    <w:rPr>
      <w:rFonts w:ascii="Arial" w:eastAsia="Times New Roman" w:hAnsi="Arial"/>
      <w:b/>
      <w:bCs/>
      <w:sz w:val="24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868F2"/>
    <w:pPr>
      <w:numPr>
        <w:ilvl w:val="1"/>
      </w:numPr>
      <w:spacing w:before="240"/>
      <w:ind w:left="567" w:hanging="567"/>
      <w:outlineLvl w:val="1"/>
    </w:pPr>
    <w:rPr>
      <w:bCs w:val="0"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D0766"/>
    <w:pPr>
      <w:numPr>
        <w:ilvl w:val="2"/>
      </w:numPr>
      <w:ind w:left="567" w:hanging="567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67F0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C67F0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C67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7F00"/>
    <w:pPr>
      <w:ind w:left="720"/>
      <w:contextualSpacing/>
    </w:pPr>
  </w:style>
  <w:style w:type="character" w:customStyle="1" w:styleId="berschrift2Zchn">
    <w:name w:val="Überschrift 2 Zchn"/>
    <w:link w:val="berschrift2"/>
    <w:uiPriority w:val="9"/>
    <w:rsid w:val="007868F2"/>
    <w:rPr>
      <w:rFonts w:ascii="Arial" w:eastAsia="Times New Roman" w:hAnsi="Arial" w:cs="Times New Roman"/>
      <w:b/>
      <w:szCs w:val="26"/>
    </w:rPr>
  </w:style>
  <w:style w:type="character" w:customStyle="1" w:styleId="berschrift1Zchn">
    <w:name w:val="Überschrift 1 Zchn"/>
    <w:link w:val="berschrift1"/>
    <w:uiPriority w:val="9"/>
    <w:rsid w:val="00F939B4"/>
    <w:rPr>
      <w:rFonts w:ascii="Arial" w:eastAsia="Times New Roman" w:hAnsi="Arial" w:cs="Times New Roman"/>
      <w:b/>
      <w:bCs/>
      <w:sz w:val="24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2384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rsid w:val="00ED0766"/>
    <w:rPr>
      <w:rFonts w:ascii="Arial" w:eastAsia="Times New Roman" w:hAnsi="Arial" w:cs="Times New Roman"/>
      <w:b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D40D8"/>
    <w:pPr>
      <w:numPr>
        <w:numId w:val="0"/>
      </w:numPr>
      <w:outlineLvl w:val="9"/>
    </w:pPr>
    <w:rPr>
      <w:rFonts w:ascii="Cambria" w:hAnsi="Cambria"/>
      <w:color w:val="365F91"/>
      <w:sz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53C67"/>
    <w:pPr>
      <w:tabs>
        <w:tab w:val="left" w:pos="440"/>
        <w:tab w:val="right" w:leader="dot" w:pos="9062"/>
      </w:tabs>
      <w:spacing w:before="120" w:after="60"/>
    </w:pPr>
    <w:rPr>
      <w:rFonts w:ascii="Arial" w:hAnsi="Arial"/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B53C67"/>
    <w:pPr>
      <w:spacing w:after="0"/>
      <w:ind w:left="221"/>
    </w:pPr>
    <w:rPr>
      <w:rFonts w:ascii="Arial" w:hAnsi="Arial"/>
      <w:sz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B53C67"/>
    <w:pPr>
      <w:spacing w:after="0"/>
      <w:ind w:left="442"/>
    </w:pPr>
    <w:rPr>
      <w:rFonts w:ascii="Arial" w:hAnsi="Arial"/>
      <w:sz w:val="16"/>
    </w:rPr>
  </w:style>
  <w:style w:type="character" w:styleId="Hyperlink">
    <w:name w:val="Hyperlink"/>
    <w:uiPriority w:val="99"/>
    <w:unhideWhenUsed/>
    <w:rsid w:val="009D40D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E7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7A7C"/>
  </w:style>
  <w:style w:type="paragraph" w:styleId="Fuzeile">
    <w:name w:val="footer"/>
    <w:basedOn w:val="Standard"/>
    <w:link w:val="FuzeileZchn"/>
    <w:uiPriority w:val="99"/>
    <w:unhideWhenUsed/>
    <w:rsid w:val="009E7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A7C"/>
  </w:style>
  <w:style w:type="paragraph" w:customStyle="1" w:styleId="KopfFett">
    <w:name w:val="KopfFett"/>
    <w:basedOn w:val="Kopfzeile"/>
    <w:next w:val="Kopfzeile"/>
    <w:rsid w:val="009E7A7C"/>
    <w:pPr>
      <w:tabs>
        <w:tab w:val="clear" w:pos="4536"/>
        <w:tab w:val="clear" w:pos="9072"/>
      </w:tabs>
      <w:suppressAutoHyphens/>
      <w:spacing w:line="200" w:lineRule="exact"/>
    </w:pPr>
    <w:rPr>
      <w:rFonts w:ascii="Arial" w:eastAsia="Times New Roman" w:hAnsi="Arial"/>
      <w:b/>
      <w:noProof/>
      <w:sz w:val="15"/>
      <w:szCs w:val="20"/>
      <w:lang w:eastAsia="de-CH"/>
    </w:rPr>
  </w:style>
  <w:style w:type="paragraph" w:customStyle="1" w:styleId="KopfDept">
    <w:name w:val="KopfDept"/>
    <w:basedOn w:val="Kopfzeile"/>
    <w:next w:val="KopfFett"/>
    <w:rsid w:val="009E7A7C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ascii="Arial" w:eastAsia="Times New Roman" w:hAnsi="Arial"/>
      <w:noProof/>
      <w:sz w:val="15"/>
      <w:szCs w:val="20"/>
      <w:lang w:eastAsia="de-CH"/>
    </w:rPr>
  </w:style>
  <w:style w:type="paragraph" w:customStyle="1" w:styleId="Logo">
    <w:name w:val="Logo"/>
    <w:rsid w:val="009E7A7C"/>
    <w:rPr>
      <w:rFonts w:ascii="Arial" w:eastAsia="Times New Roman" w:hAnsi="Arial"/>
      <w:noProof/>
      <w:sz w:val="15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3356-7B1D-4D9D-BCDE-A898D439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0</Words>
  <Characters>2682</Characters>
  <Application>Microsoft Office Word</Application>
  <DocSecurity>0</DocSecurity>
  <Lines>191</Lines>
  <Paragraphs>1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ler &amp; Hofmann West AG</Company>
  <LinksUpToDate>false</LinksUpToDate>
  <CharactersWithSpaces>2940</CharactersWithSpaces>
  <SharedDoc>false</SharedDoc>
  <HLinks>
    <vt:vector size="78" baseType="variant"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635369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635368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635367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635366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635365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635364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635363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635362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635361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635360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635359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635358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635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 Anne-Lene</dc:creator>
  <cp:keywords/>
  <cp:lastModifiedBy>Ivo Binggeli</cp:lastModifiedBy>
  <cp:revision>2</cp:revision>
  <cp:lastPrinted>2013-02-05T10:07:00Z</cp:lastPrinted>
  <dcterms:created xsi:type="dcterms:W3CDTF">2026-01-08T07:41:00Z</dcterms:created>
  <dcterms:modified xsi:type="dcterms:W3CDTF">2026-01-08T07:41:00Z</dcterms:modified>
</cp:coreProperties>
</file>